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080" w:rsidRPr="00417D9F" w:rsidRDefault="00B34990" w:rsidP="003C5A64">
      <w:pPr>
        <w:jc w:val="right"/>
        <w:rPr>
          <w:rFonts w:asciiTheme="majorEastAsia" w:eastAsiaTheme="majorEastAsia" w:hAnsiTheme="majorEastAsia"/>
          <w:b/>
          <w:spacing w:val="-4"/>
          <w:sz w:val="24"/>
          <w:szCs w:val="24"/>
        </w:rPr>
      </w:pPr>
      <w:r w:rsidRPr="00A073E0">
        <w:rPr>
          <w:rFonts w:asciiTheme="minorEastAsia" w:hAnsiTheme="minorEastAsia" w:hint="eastAsia"/>
          <w:noProof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269AA12" wp14:editId="3AAE6289">
                <wp:simplePos x="0" y="0"/>
                <wp:positionH relativeFrom="column">
                  <wp:posOffset>5886450</wp:posOffset>
                </wp:positionH>
                <wp:positionV relativeFrom="paragraph">
                  <wp:posOffset>-123825</wp:posOffset>
                </wp:positionV>
                <wp:extent cx="790575" cy="285750"/>
                <wp:effectExtent l="0" t="0" r="28575" b="19050"/>
                <wp:wrapNone/>
                <wp:docPr id="310" name="テキスト ボック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990" w:rsidRDefault="00B34990" w:rsidP="00B34990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10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9AA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0" o:spid="_x0000_s1026" type="#_x0000_t202" style="position:absolute;left:0;text-align:left;margin-left:463.5pt;margin-top:-9.75pt;width:62.25pt;height:22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lU0jAIAADcFAAAOAAAAZHJzL2Uyb0RvYy54bWysVM1uEzEQviPxDpbvdJPQ0jbqpgqtipCq&#10;tqJFPTteu1lhe4ztZDccGwnxELwC4szz7Isw9v60KhUHxGV37Jlvfr/x0XGtFVkL50swOR3vjCgR&#10;hkNRmrucfrw5e3VAiQ/MFEyBETndCE+PZy9fHFV2KiawBFUIR9CJ8dPK5nQZgp1mmedLoZnfASsM&#10;KiU4zQIe3V1WOFahd62yyWj0JqvAFdYBF97j7WmrpLPkX0rBw6WUXgSicoq5hfR16buI32x2xKZ3&#10;jtllybs02D9koVlpMOjg6pQFRlau/MOVLrkDDzLscNAZSFlykWrAasajJ9VcL5kVqRZsjrdDm/z/&#10;c8sv1leOlEVOX4+xP4ZpHFKz/drc/2jufzXbb6TZfm+22+b+J55JNMKWVdZPEXltERvqt1Dj6Pt7&#10;j5exE7V0Ov6xRoJ6dL4ZGi7qQDhe7h+O9vb3KOGomhygmLxnD2DrfHgnQJMo5NThPFOb2frcB0wE&#10;TXuTGEuZeBeza7NIUtgo0So/CImlYtxJcpJIJk6UI2uG9Cg+pRrQpTJoGSGyVGoAjZ8DqdCDOtsI&#10;E4l4A3D0HPAh2mCdIoIJA1CXBtzfwbK176tua41lh3pRd5NaQLHBQTlo2e8tPyuxnefMhyvmkO44&#10;G1zhcIkfqaDKKXQSJUtwX567j/bIQtRSUuH65NR/XjEnKFHvDfLzcLy7G/ctHXb39id4cI81i8ca&#10;s9IngCMY42NheRKjfVC9KB3oW9z0eYyKKmY4xs5p6MWT0C41vhRczOfJCDfMsnBuri2PrmN7I1lu&#10;6lvmbMeogFS8gH7R2PQJsVrbiDQwXwWQZWJdbHDb1a7xuJ2JjN1LEtf/8TlZPbx3s98AAAD//wMA&#10;UEsDBBQABgAIAAAAIQAP9gWl4gAAAAsBAAAPAAAAZHJzL2Rvd25yZXYueG1sTI9BS8NAEIXvgv9h&#10;GcGLtJsEozZmUkqhB6EiVhGPk+yaDWZnQ3bbxv56tye9veE93nyvXE62Fwc9+s4xQjpPQGhunOq4&#10;RXh/28weQPhArKh3rBF+tIdldXlRUqHckV/1YRdaEUvYF4RgQhgKKX1jtCU/d4Pm6H250VKI59hK&#10;NdIxltteZklyJy11HD8YGvTa6OZ7t7cI9GLqzp+e+9P6k1ebp9stfdxsEa+vptUjiKCn8BeGM35E&#10;hyoy1W7PyoseYZHdxy0BYZYuchDnRJKnUdUIWZ6DrEr5f0P1CwAA//8DAFBLAQItABQABgAIAAAA&#10;IQC2gziS/gAAAOEBAAATAAAAAAAAAAAAAAAAAAAAAABbQ29udGVudF9UeXBlc10ueG1sUEsBAi0A&#10;FAAGAAgAAAAhADj9If/WAAAAlAEAAAsAAAAAAAAAAAAAAAAALwEAAF9yZWxzLy5yZWxzUEsBAi0A&#10;FAAGAAgAAAAhAEHeVTSMAgAANwUAAA4AAAAAAAAAAAAAAAAALgIAAGRycy9lMm9Eb2MueG1sUEsB&#10;Ai0AFAAGAAgAAAAhAA/2BaXiAAAACwEAAA8AAAAAAAAAAAAAAAAA5gQAAGRycy9kb3ducmV2Lnht&#10;bFBLBQYAAAAABAAEAPMAAAD1BQAAAAA=&#10;" fillcolor="white [3201]" strokecolor="black [3200]" strokeweight="2pt">
                <v:textbox>
                  <w:txbxContent>
                    <w:p w:rsidR="00B34990" w:rsidRDefault="00B34990" w:rsidP="00B34990"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10-1</w:t>
                      </w:r>
                    </w:p>
                  </w:txbxContent>
                </v:textbox>
              </v:shape>
            </w:pict>
          </mc:Fallback>
        </mc:AlternateContent>
      </w:r>
      <w:r w:rsidR="00E27A54" w:rsidRPr="00417D9F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C3A82D" wp14:editId="01178451">
                <wp:simplePos x="0" y="0"/>
                <wp:positionH relativeFrom="column">
                  <wp:posOffset>95251</wp:posOffset>
                </wp:positionH>
                <wp:positionV relativeFrom="paragraph">
                  <wp:posOffset>-9525</wp:posOffset>
                </wp:positionV>
                <wp:extent cx="1485900" cy="342900"/>
                <wp:effectExtent l="19050" t="19050" r="38100" b="381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ln w="5397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771" w:rsidRPr="00741EA3" w:rsidRDefault="00306DD9" w:rsidP="00E42771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新規</w:t>
                            </w:r>
                            <w:r w:rsidR="00A706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A70687">
                              <w:rPr>
                                <w:sz w:val="24"/>
                                <w:szCs w:val="24"/>
                              </w:rPr>
                              <w:t>介護申請）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A82D" id="テキスト ボックス 1" o:spid="_x0000_s1027" type="#_x0000_t202" style="position:absolute;left:0;text-align:left;margin-left:7.5pt;margin-top:-.75pt;width:11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Y3mwIAAFIFAAAOAAAAZHJzL2Uyb0RvYy54bWysVMFu2zAMvQ/YPwi6r07SZG2DOkXWosOA&#10;oi3WDj0rstQYk0RNUhJnxwYo9hH7hWHnfY9/ZJTsuEFX7DDsYpMiH0U+kjo+qbQiS+F8CSan/b0e&#10;JcJwKEpzn9NPt+dvDinxgZmCKTAip2vh6cnk9avjlR2LAcxBFcIRDGL8eGVzOg/BjrPM87nQzO+B&#10;FQaNEpxmAVV3nxWOrTC6Vtmg13ubrcAV1gEX3uPpWWOkkxRfSsHDlZReBKJyirmF9HXpO4vfbHLM&#10;xveO2XnJ2zTYP2ShWWnw0i7UGQuMLFz5RyhdcgceZNjjoDOQsuQi1YDV9HvPqrmZMytSLUiOtx1N&#10;/v+F5ZfLa0fKAntHiWEaW1RvHuuHH/XDr3rzjdSb7/VmUz/8RJ30I10r68eIurGIC9U7qCK0Pfd4&#10;GFmopNPxj/URtCPx645sUQXCI2h4ODrqoYmjbX84iDKGyZ7Q1vnwXoAmUcipw2YmjtnywofGdesS&#10;L1OGrHI62j86GGFQbbGmYqZSzJhzk1uSwlqJBvFRSCwesxmkyGnsxKlyZMlwYIrPqTJMSRn0jBBZ&#10;KtWB+i+BVNiCWt8IE2kUO2DvJeDTbZ13uhFM6IC6NOD+DpaNPzK5U2sUQzWr2k637ZpBscYuOmjW&#10;wlt+XiLVF8yHa+ZwD7A7uNvhCj9SAbILrUTJHNzXl86jP44nWilZ4V7l1H9ZMCcoUR8MDu5RfziM&#10;i5iU4ehggIrbtcx2LWahTwE7gcOJ2SUx+ge1FaUDfYdPwDTeiiZmON6dUx7cVjkNzb7jI8LFdJrc&#10;cPksCxfmxvIYPPIcR+m2umPOtvMWcFIvYbuDbPxs7BrfiDQwXQSQZZrJyHTDa9sBXNw01e0jE1+G&#10;XT15PT2Fk98AAAD//wMAUEsDBBQABgAIAAAAIQDjfqf63QAAAAgBAAAPAAAAZHJzL2Rvd25yZXYu&#10;eG1sTI/BbsIwEETvlfgHa5F6A4eUVCWNgxAVh95agsTVxNvEIl5HsSHp33d7ao+zM5p9U2wn14k7&#10;DsF6UrBaJiCQam8sNQpO1WHxAiJETUZ3nlDBNwbYlrOHQufGj/SJ92NsBJdQyLWCNsY+lzLULTod&#10;lr5HYu/LD05HlkMjzaBHLnedTJPkWTptiT+0usd9i/X1eHMKjL2eDx/T01razdsZT+9VMvaVUo/z&#10;afcKIuIU/8Lwi8/oUDLTxd/IBNGxznhKVLBYZSDYT9cbPlwUZGkGsizk/wHlDwAAAP//AwBQSwEC&#10;LQAUAAYACAAAACEAtoM4kv4AAADhAQAAEwAAAAAAAAAAAAAAAAAAAAAAW0NvbnRlbnRfVHlwZXNd&#10;LnhtbFBLAQItABQABgAIAAAAIQA4/SH/1gAAAJQBAAALAAAAAAAAAAAAAAAAAC8BAABfcmVscy8u&#10;cmVsc1BLAQItABQABgAIAAAAIQBHrKY3mwIAAFIFAAAOAAAAAAAAAAAAAAAAAC4CAABkcnMvZTJv&#10;RG9jLnhtbFBLAQItABQABgAIAAAAIQDjfqf63QAAAAgBAAAPAAAAAAAAAAAAAAAAAPUEAABkcnMv&#10;ZG93bnJldi54bWxQSwUGAAAAAAQABADzAAAA/wUAAAAA&#10;" fillcolor="white [3201]" strokecolor="black [3200]" strokeweight="4.25pt">
                <v:stroke linestyle="thinThin"/>
                <v:textbox>
                  <w:txbxContent>
                    <w:p w:rsidR="00E42771" w:rsidRPr="00741EA3" w:rsidRDefault="00306DD9" w:rsidP="00E42771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新規</w:t>
                      </w:r>
                      <w:r w:rsidR="00A70687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A70687">
                        <w:rPr>
                          <w:sz w:val="24"/>
                          <w:szCs w:val="24"/>
                        </w:rPr>
                        <w:t>介護申請）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C5A64" w:rsidRPr="00417D9F">
        <w:rPr>
          <w:rFonts w:asciiTheme="majorEastAsia" w:eastAsiaTheme="majorEastAsia" w:hAnsiTheme="majorEastAsia" w:hint="eastAsia"/>
          <w:b/>
          <w:spacing w:val="-4"/>
          <w:sz w:val="24"/>
          <w:szCs w:val="24"/>
        </w:rPr>
        <w:t xml:space="preserve">　　　　　　　　　　　　　　　　　　　　　　　　　　</w:t>
      </w:r>
      <w:r w:rsidR="00CF1080" w:rsidRPr="00417D9F">
        <w:rPr>
          <w:rFonts w:asciiTheme="majorEastAsia" w:eastAsiaTheme="majorEastAsia" w:hAnsiTheme="majorEastAsia" w:hint="eastAsia"/>
          <w:b/>
          <w:spacing w:val="-4"/>
          <w:sz w:val="24"/>
          <w:szCs w:val="24"/>
        </w:rPr>
        <w:t xml:space="preserve">　</w:t>
      </w:r>
    </w:p>
    <w:p w:rsidR="00C260D1" w:rsidRDefault="00E42771" w:rsidP="00C260D1">
      <w:pPr>
        <w:jc w:val="center"/>
        <w:rPr>
          <w:rFonts w:asciiTheme="minorEastAsia" w:hAnsiTheme="minorEastAsia"/>
          <w:b/>
          <w:spacing w:val="-4"/>
          <w:sz w:val="32"/>
          <w:szCs w:val="32"/>
        </w:rPr>
      </w:pPr>
      <w:r w:rsidRPr="00A073E0">
        <w:rPr>
          <w:rFonts w:asciiTheme="minorEastAsia" w:hAnsiTheme="minorEastAsia" w:hint="eastAsia"/>
          <w:b/>
          <w:spacing w:val="-4"/>
          <w:sz w:val="32"/>
          <w:szCs w:val="32"/>
        </w:rPr>
        <w:t>事前聞き取りシート</w:t>
      </w:r>
    </w:p>
    <w:p w:rsidR="00C260D1" w:rsidRPr="00A073E0" w:rsidRDefault="00B34990" w:rsidP="005D6941">
      <w:pPr>
        <w:spacing w:line="30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受付日【令和</w:t>
      </w:r>
      <w:r w:rsidR="00C260D1" w:rsidRPr="00A073E0">
        <w:rPr>
          <w:rFonts w:asciiTheme="minorEastAsia" w:hAnsiTheme="minorEastAsia" w:hint="eastAsia"/>
          <w:sz w:val="22"/>
        </w:rPr>
        <w:t xml:space="preserve">　　年　　月　　日 】　　受付者／提出代行者</w:t>
      </w:r>
      <w:r w:rsidR="00961500">
        <w:rPr>
          <w:rFonts w:asciiTheme="minorEastAsia" w:hAnsiTheme="minorEastAsia" w:hint="eastAsia"/>
          <w:sz w:val="22"/>
        </w:rPr>
        <w:t xml:space="preserve">　【所属</w:t>
      </w:r>
      <w:r w:rsidR="00E114C9">
        <w:rPr>
          <w:rFonts w:asciiTheme="minorEastAsia" w:hAnsiTheme="minorEastAsia" w:hint="eastAsia"/>
          <w:sz w:val="22"/>
        </w:rPr>
        <w:t xml:space="preserve">　　　　　　　</w:t>
      </w:r>
      <w:r w:rsidR="00961500">
        <w:rPr>
          <w:rFonts w:asciiTheme="minorEastAsia" w:hAnsiTheme="minorEastAsia" w:hint="eastAsia"/>
          <w:sz w:val="22"/>
        </w:rPr>
        <w:t xml:space="preserve">　】</w:t>
      </w:r>
      <w:r w:rsidR="00E114C9">
        <w:rPr>
          <w:rFonts w:asciiTheme="minorEastAsia" w:hAnsiTheme="minorEastAsia" w:hint="eastAsia"/>
          <w:sz w:val="22"/>
        </w:rPr>
        <w:t>【</w:t>
      </w:r>
      <w:r w:rsidR="00961500">
        <w:rPr>
          <w:rFonts w:asciiTheme="minorEastAsia" w:hAnsiTheme="minorEastAsia" w:hint="eastAsia"/>
          <w:sz w:val="22"/>
        </w:rPr>
        <w:t>氏名</w:t>
      </w:r>
      <w:r w:rsidR="00E114C9">
        <w:rPr>
          <w:rFonts w:asciiTheme="minorEastAsia" w:hAnsiTheme="minorEastAsia" w:hint="eastAsia"/>
          <w:sz w:val="22"/>
        </w:rPr>
        <w:t xml:space="preserve">　　</w:t>
      </w:r>
      <w:r w:rsidR="00961500">
        <w:rPr>
          <w:rFonts w:asciiTheme="minorEastAsia" w:hAnsiTheme="minorEastAsia" w:hint="eastAsia"/>
          <w:sz w:val="22"/>
        </w:rPr>
        <w:t xml:space="preserve">　　　　】</w:t>
      </w:r>
      <w:r w:rsidR="00C260D1" w:rsidRPr="00A073E0">
        <w:rPr>
          <w:rFonts w:asciiTheme="minorEastAsia" w:hAnsiTheme="minorEastAsia" w:hint="eastAsia"/>
          <w:sz w:val="22"/>
        </w:rPr>
        <w:t xml:space="preserve">　　　　　　　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394"/>
        <w:gridCol w:w="284"/>
        <w:gridCol w:w="141"/>
        <w:gridCol w:w="1701"/>
        <w:gridCol w:w="3828"/>
      </w:tblGrid>
      <w:tr w:rsidR="00C260D1" w:rsidRPr="00A073E0" w:rsidTr="00E114C9">
        <w:trPr>
          <w:trHeight w:val="159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D1" w:rsidRPr="00A073E0" w:rsidRDefault="00C260D1" w:rsidP="00E877F2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A073E0">
              <w:rPr>
                <w:rFonts w:asciiTheme="minorEastAsia" w:hAnsiTheme="minorEastAsia" w:hint="eastAsia"/>
                <w:szCs w:val="21"/>
              </w:rPr>
              <w:t>●対象者</w:t>
            </w:r>
          </w:p>
        </w:tc>
      </w:tr>
      <w:tr w:rsidR="00C260D1" w:rsidRPr="00A073E0" w:rsidTr="000A23E0">
        <w:trPr>
          <w:trHeight w:val="30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D1" w:rsidRPr="00A073E0" w:rsidRDefault="00C260D1" w:rsidP="00E877F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D1" w:rsidRPr="00A073E0" w:rsidRDefault="00C260D1" w:rsidP="00760137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A073E0">
              <w:rPr>
                <w:rFonts w:asciiTheme="minorEastAsia" w:hAnsiTheme="minorEastAsia" w:hint="eastAsia"/>
                <w:szCs w:val="21"/>
              </w:rPr>
              <w:t>【フリガナ】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0D1" w:rsidRPr="00E27A54" w:rsidRDefault="00C260D1" w:rsidP="00E877F2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073E0">
              <w:rPr>
                <w:rFonts w:asciiTheme="minorEastAsia" w:hAnsiTheme="minorEastAsia" w:hint="eastAsia"/>
                <w:szCs w:val="21"/>
              </w:rPr>
              <w:t>【要介護認定</w:t>
            </w:r>
            <w:r w:rsidR="00E06B1A">
              <w:rPr>
                <w:rFonts w:asciiTheme="minorEastAsia" w:hAnsiTheme="minorEastAsia" w:hint="eastAsia"/>
                <w:szCs w:val="21"/>
              </w:rPr>
              <w:t>情報</w:t>
            </w:r>
            <w:r w:rsidRPr="00A073E0">
              <w:rPr>
                <w:rFonts w:asciiTheme="minorEastAsia" w:hAnsiTheme="minorEastAsia" w:hint="eastAsia"/>
                <w:szCs w:val="21"/>
              </w:rPr>
              <w:t>】</w:t>
            </w:r>
            <w:r w:rsidR="000A23E0">
              <w:rPr>
                <w:rFonts w:asciiTheme="minorEastAsia" w:hAnsiTheme="minorEastAsia" w:hint="eastAsia"/>
                <w:szCs w:val="21"/>
              </w:rPr>
              <w:t xml:space="preserve">　　　（</w:t>
            </w:r>
            <w:r w:rsidR="00E27A54" w:rsidRPr="00E27A54">
              <w:rPr>
                <w:rFonts w:asciiTheme="minorEastAsia" w:hAnsiTheme="minorEastAsia" w:hint="eastAsia"/>
                <w:szCs w:val="21"/>
              </w:rPr>
              <w:t>担当</w:t>
            </w:r>
            <w:r w:rsidR="00E27A54">
              <w:rPr>
                <w:rFonts w:asciiTheme="minorEastAsia" w:hAnsiTheme="minorEastAsia" w:hint="eastAsia"/>
                <w:szCs w:val="21"/>
              </w:rPr>
              <w:t xml:space="preserve">ｹｱﾏﾈ：　 </w:t>
            </w:r>
            <w:r w:rsidR="00E27A54" w:rsidRPr="00E27A54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0A23E0">
              <w:rPr>
                <w:rFonts w:asciiTheme="minorEastAsia" w:hAnsiTheme="minorEastAsia" w:hint="eastAsia"/>
                <w:szCs w:val="21"/>
              </w:rPr>
              <w:t xml:space="preserve">　　）</w:t>
            </w:r>
          </w:p>
          <w:p w:rsidR="00C260D1" w:rsidRPr="00A073E0" w:rsidRDefault="00C260D1" w:rsidP="00E877F2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073E0">
              <w:rPr>
                <w:rFonts w:asciiTheme="minorEastAsia" w:hAnsiTheme="minorEastAsia" w:hint="eastAsia"/>
                <w:szCs w:val="21"/>
              </w:rPr>
              <w:t>要支援　１　２　　要介護　１　２　３　４　５</w:t>
            </w:r>
          </w:p>
          <w:p w:rsidR="00C260D1" w:rsidRPr="00A073E0" w:rsidRDefault="00B34990" w:rsidP="00E877F2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認定期間：　　</w:t>
            </w:r>
            <w:r w:rsidR="00C260D1" w:rsidRPr="00A073E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260D1" w:rsidRPr="00A073E0">
              <w:rPr>
                <w:rFonts w:asciiTheme="minorEastAsia" w:hAnsiTheme="minorEastAsia" w:hint="eastAsia"/>
                <w:szCs w:val="21"/>
              </w:rPr>
              <w:t xml:space="preserve">年 　月 </w:t>
            </w:r>
            <w:r>
              <w:rPr>
                <w:rFonts w:asciiTheme="minorEastAsia" w:hAnsiTheme="minorEastAsia" w:hint="eastAsia"/>
                <w:szCs w:val="21"/>
              </w:rPr>
              <w:t xml:space="preserve">　日～　　</w:t>
            </w:r>
            <w:r w:rsidR="00C260D1" w:rsidRPr="00A073E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260D1" w:rsidRPr="00A073E0">
              <w:rPr>
                <w:rFonts w:asciiTheme="minorEastAsia" w:hAnsiTheme="minorEastAsia" w:hint="eastAsia"/>
                <w:szCs w:val="21"/>
              </w:rPr>
              <w:t>年　 月　 日</w:t>
            </w:r>
          </w:p>
        </w:tc>
      </w:tr>
      <w:tr w:rsidR="00C260D1" w:rsidRPr="00A073E0" w:rsidTr="00760137">
        <w:trPr>
          <w:trHeight w:val="5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D1" w:rsidRPr="00A073E0" w:rsidRDefault="00C260D1" w:rsidP="00E877F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D1" w:rsidRPr="00A073E0" w:rsidRDefault="00C260D1" w:rsidP="00E877F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A073E0">
              <w:rPr>
                <w:rFonts w:asciiTheme="minorEastAsia" w:hAnsiTheme="minorEastAsia" w:hint="eastAsia"/>
                <w:szCs w:val="21"/>
              </w:rPr>
              <w:t xml:space="preserve">【氏名】　　　　　　　　　　　　　　　　　　</w:t>
            </w:r>
          </w:p>
        </w:tc>
        <w:tc>
          <w:tcPr>
            <w:tcW w:w="56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0D1" w:rsidRPr="00A073E0" w:rsidRDefault="00C260D1" w:rsidP="00E877F2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A23E0" w:rsidRPr="00A073E0" w:rsidTr="000A23E0">
        <w:trPr>
          <w:trHeight w:val="262"/>
        </w:trPr>
        <w:tc>
          <w:tcPr>
            <w:tcW w:w="1077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E0" w:rsidRPr="00A073E0" w:rsidRDefault="000A23E0" w:rsidP="003C5A64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A073E0">
              <w:rPr>
                <w:rFonts w:asciiTheme="minorEastAsia" w:hAnsiTheme="minorEastAsia" w:hint="eastAsia"/>
                <w:szCs w:val="21"/>
              </w:rPr>
              <w:t>●既往歴（発症年月を記載すること）</w:t>
            </w:r>
          </w:p>
        </w:tc>
      </w:tr>
      <w:tr w:rsidR="00C260D1" w:rsidRPr="00A073E0" w:rsidTr="00761F35">
        <w:trPr>
          <w:trHeight w:val="27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D1" w:rsidRPr="00A073E0" w:rsidRDefault="00C260D1" w:rsidP="00E877F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D1" w:rsidRPr="00A073E0" w:rsidRDefault="00C260D1" w:rsidP="00E877F2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A073E0">
              <w:rPr>
                <w:rFonts w:asciiTheme="minorEastAsia" w:hAnsiTheme="minorEastAsia" w:hint="eastAsia"/>
                <w:sz w:val="22"/>
              </w:rPr>
              <w:t>脳血管疾患（麻痺：有／無　　　麻痺の部位：　　　　　　　　）</w:t>
            </w:r>
          </w:p>
          <w:p w:rsidR="00C260D1" w:rsidRPr="00A073E0" w:rsidRDefault="00C260D1" w:rsidP="00961500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A073E0">
              <w:rPr>
                <w:rFonts w:asciiTheme="minorEastAsia" w:hAnsiTheme="minorEastAsia" w:hint="eastAsia"/>
                <w:sz w:val="22"/>
              </w:rPr>
              <w:t>高血圧（　　　　　　　　）　肝臓疾患（　　　　　　　　　）心疾患（　　　　　　　　）</w:t>
            </w:r>
            <w:r w:rsidR="00961500">
              <w:rPr>
                <w:rFonts w:asciiTheme="minorEastAsia" w:hAnsiTheme="minorEastAsia" w:hint="eastAsia"/>
                <w:sz w:val="22"/>
              </w:rPr>
              <w:t xml:space="preserve">　脂質異常症</w:t>
            </w:r>
            <w:r w:rsidR="00961500" w:rsidRPr="00A073E0">
              <w:rPr>
                <w:rFonts w:asciiTheme="minorEastAsia" w:hAnsiTheme="minorEastAsia" w:hint="eastAsia"/>
                <w:sz w:val="22"/>
              </w:rPr>
              <w:t>（　　　　　　　　）</w:t>
            </w:r>
          </w:p>
          <w:p w:rsidR="00C260D1" w:rsidRPr="00A073E0" w:rsidRDefault="00C260D1" w:rsidP="00E877F2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A073E0">
              <w:rPr>
                <w:rFonts w:asciiTheme="minorEastAsia" w:hAnsiTheme="minorEastAsia" w:hint="eastAsia"/>
                <w:sz w:val="22"/>
              </w:rPr>
              <w:t>肺疾患（　　　　　　　　）</w:t>
            </w:r>
            <w:r w:rsidR="0096150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61500" w:rsidRPr="00A073E0">
              <w:rPr>
                <w:rFonts w:asciiTheme="minorEastAsia" w:hAnsiTheme="minorEastAsia" w:hint="eastAsia"/>
                <w:sz w:val="22"/>
              </w:rPr>
              <w:t xml:space="preserve">腎疾患・透析（　　　　　　</w:t>
            </w:r>
            <w:r w:rsidR="0096150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61500" w:rsidRPr="00A073E0">
              <w:rPr>
                <w:rFonts w:asciiTheme="minorEastAsia" w:hAnsiTheme="minorEastAsia" w:hint="eastAsia"/>
                <w:sz w:val="22"/>
              </w:rPr>
              <w:t>）</w:t>
            </w:r>
          </w:p>
          <w:p w:rsidR="00C260D1" w:rsidRPr="00A073E0" w:rsidRDefault="00C260D1" w:rsidP="00E877F2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A073E0">
              <w:rPr>
                <w:rFonts w:asciiTheme="minorEastAsia" w:hAnsiTheme="minorEastAsia" w:hint="eastAsia"/>
                <w:sz w:val="22"/>
              </w:rPr>
              <w:t>糖尿病（　　　　　　　　）</w:t>
            </w:r>
          </w:p>
          <w:p w:rsidR="00C260D1" w:rsidRPr="00A073E0" w:rsidRDefault="00C260D1" w:rsidP="00E877F2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A073E0">
              <w:rPr>
                <w:rFonts w:asciiTheme="minorEastAsia" w:hAnsiTheme="minorEastAsia" w:hint="eastAsia"/>
                <w:sz w:val="22"/>
              </w:rPr>
              <w:t xml:space="preserve">整形（部位：　　　　　　　　　　　　　　　　　　　　</w:t>
            </w:r>
            <w:r w:rsidR="00961500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073E0">
              <w:rPr>
                <w:rFonts w:asciiTheme="minorEastAsia" w:hAnsiTheme="minorEastAsia" w:hint="eastAsia"/>
                <w:sz w:val="22"/>
              </w:rPr>
              <w:t>）</w:t>
            </w:r>
          </w:p>
          <w:p w:rsidR="00C260D1" w:rsidRPr="00A073E0" w:rsidRDefault="00C260D1" w:rsidP="00E877F2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A073E0">
              <w:rPr>
                <w:rFonts w:asciiTheme="minorEastAsia" w:hAnsiTheme="minorEastAsia" w:hint="eastAsia"/>
                <w:sz w:val="22"/>
              </w:rPr>
              <w:t xml:space="preserve">癌（部位：　　　　　　　　　　　</w:t>
            </w:r>
            <w:r w:rsidR="00961500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073E0">
              <w:rPr>
                <w:rFonts w:asciiTheme="minorEastAsia" w:hAnsiTheme="minorEastAsia" w:hint="eastAsia"/>
                <w:sz w:val="22"/>
              </w:rPr>
              <w:t>本人への告知：有／無）</w:t>
            </w:r>
          </w:p>
          <w:p w:rsidR="00C260D1" w:rsidRPr="00A073E0" w:rsidRDefault="00C260D1" w:rsidP="00E877F2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A073E0">
              <w:rPr>
                <w:rFonts w:asciiTheme="minorEastAsia" w:hAnsiTheme="minorEastAsia" w:hint="eastAsia"/>
                <w:sz w:val="22"/>
              </w:rPr>
              <w:t>認知症（専門医の受診：有／無</w:t>
            </w:r>
            <w:r w:rsidR="00961500">
              <w:rPr>
                <w:rFonts w:asciiTheme="minorEastAsia" w:hAnsiTheme="minorEastAsia" w:hint="eastAsia"/>
                <w:sz w:val="22"/>
              </w:rPr>
              <w:t xml:space="preserve">　　　　　　　　　　　　　　）</w:t>
            </w:r>
          </w:p>
          <w:p w:rsidR="00C260D1" w:rsidRPr="00A073E0" w:rsidRDefault="00C260D1" w:rsidP="00E877F2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A073E0">
              <w:rPr>
                <w:rFonts w:asciiTheme="minorEastAsia" w:hAnsiTheme="minorEastAsia" w:hint="eastAsia"/>
                <w:sz w:val="22"/>
              </w:rPr>
              <w:t>耳鼻疾患（　　　　　　　　　）眼科疾患（　　　　　　　　　）</w:t>
            </w:r>
          </w:p>
          <w:p w:rsidR="00C260D1" w:rsidRPr="00A073E0" w:rsidRDefault="00C260D1" w:rsidP="00E877F2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A073E0">
              <w:rPr>
                <w:rFonts w:asciiTheme="minorEastAsia" w:hAnsiTheme="minorEastAsia" w:hint="eastAsia"/>
                <w:sz w:val="22"/>
              </w:rPr>
              <w:t xml:space="preserve">精神疾患（　　　　　　　　　）その他（　　　　　　　　　　）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D1" w:rsidRPr="00A073E0" w:rsidRDefault="00C260D1" w:rsidP="00E877F2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073E0">
              <w:rPr>
                <w:rFonts w:asciiTheme="minorEastAsia" w:hAnsiTheme="minorEastAsia" w:hint="eastAsia"/>
                <w:szCs w:val="21"/>
              </w:rPr>
              <w:t>家族構成　□：男　○：女</w:t>
            </w:r>
          </w:p>
          <w:p w:rsidR="00C260D1" w:rsidRPr="00A073E0" w:rsidRDefault="00C260D1" w:rsidP="00E877F2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C260D1" w:rsidRPr="00A073E0" w:rsidRDefault="00E42771" w:rsidP="00E877F2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 w:rsidRPr="00A073E0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EE7CF5" wp14:editId="673C9D84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21285</wp:posOffset>
                      </wp:positionV>
                      <wp:extent cx="914400" cy="457200"/>
                      <wp:effectExtent l="0" t="0" r="0" b="0"/>
                      <wp:wrapNone/>
                      <wp:docPr id="314" name="正方形/長方形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60D1" w:rsidRPr="00015BAA" w:rsidRDefault="00C260D1" w:rsidP="00C260D1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015BAA">
                                    <w:rPr>
                                      <w:rFonts w:hint="eastAsia"/>
                                      <w:sz w:val="24"/>
                                    </w:rPr>
                                    <w:t>□　　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E7CF5" id="正方形/長方形 314" o:spid="_x0000_s1028" style="position:absolute;margin-left:53.1pt;margin-top:9.55pt;width:1in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X7zQIAAMIFAAAOAAAAZHJzL2Uyb0RvYy54bWysVE2O0zAU3iNxB8v7TH4mbZNo0tHQNAhp&#10;gJEGDuAmTmOR2MF2mw6IY8ABYM0aseA4jMQteHbaTjuzQUAWke3n9/O97/M7O9+0DVpTqZjgKfZP&#10;PIwoL0TJ+DLFr1/lToSR0oSXpBGcpviGKnw+ffzorO8SGohaNCWVCIJwlfRdimutu8R1VVHTlqgT&#10;0VEOxkrIlmjYyqVbStJD9LZxA88bu72QZSdFQZWC02ww4qmNX1W00C+rSlGNmhRDbdr+pf0vzN+d&#10;npFkKUlXs2JbBvmLKlrCOCTdh8qIJmgl2YNQLSukUKLSJ4VoXVFVrKAWA6DxvXtormvSUYsFmqO6&#10;fZvU/wtbvFhfScTKFJ/6IUactEDS7dcvt5++//zx2f318duwQsYMzeo7lYDPdXclDVzVXYrijUJc&#10;zGrCl/RCStHXlJRQom/uu0cOZqPAFS3656KETGSlhe3bppKtCQgdQRtLz82eHrrRqIDD2A9DD0gs&#10;wBSOJkC/zUCSnXMnlX5KRYvMIsUS2LfByfpSaVMMSXZXTC4uctY0VgENPzqAi8MJpAZXYzNFWELf&#10;x148j+ZR6ITBeO6EXpY5F/ksdMa5Pxllp9lslvkfTF4/TGpWlpSbNDtx+eGfkbeV+SCLvbyUaFhp&#10;wpmSlFwuZo1EawLizu23bcjBNfe4DNsEwHIPkh+E3pMgdvJxNHHCPBw58cSLHM+Pn8RjL4zDLD+G&#10;dMk4/XdIqAdWR8HIsnRQ9D1snv0eYiNJyzSMj4a1KY72l0hiFDjnpaVWE9YM64NWmPLvWgF074i2&#10;ejUSHaSuN4uNfR2ByW7kuxDlDQhYChAYaBFGHyxqId9h1MMYSbF6uyKSYtQ84/AIJmEQj2Du2E0U&#10;xeAiDw2LAwPhBQRKscZoWM70MKlWnWTLGvL4tlFcXMCzqZiV9F1N28cGg8Ii2w41M4kO9/bW3eid&#10;/gYAAP//AwBQSwMEFAAGAAgAAAAhANilZqHfAAAACQEAAA8AAABkcnMvZG93bnJldi54bWxMj0FL&#10;xDAQhe+C/yGM4M1NWthltzZdFlFQUcR1Ebxlm7EpNpPSpN367x1Peps383jzvXI7+05MOMQ2kIZs&#10;oUAg1cG21Gg4vN1drUHEZMiaLhBq+MYI2+r8rDSFDSd6xWmfGsEhFAujwaXUF1LG2qE3cRF6JL59&#10;hsGbxHJopB3MicN9J3OlVtKblviDMz3eOKy/9qPXcDtN9YMZFT4ddsuP50f3/nK/9lpfXsy7axAJ&#10;5/Rnhl98RoeKmY5hJBtFx1qtcrbysMlAsCFfKl4cNWyyDGRVyv8Nqh8AAAD//wMAUEsBAi0AFAAG&#10;AAgAAAAhALaDOJL+AAAA4QEAABMAAAAAAAAAAAAAAAAAAAAAAFtDb250ZW50X1R5cGVzXS54bWxQ&#10;SwECLQAUAAYACAAAACEAOP0h/9YAAACUAQAACwAAAAAAAAAAAAAAAAAvAQAAX3JlbHMvLnJlbHNQ&#10;SwECLQAUAAYACAAAACEANqI1+80CAADCBQAADgAAAAAAAAAAAAAAAAAuAgAAZHJzL2Uyb0RvYy54&#10;bWxQSwECLQAUAAYACAAAACEA2KVmod8AAAAJAQAADwAAAAAAAAAAAAAAAAAnBQAAZHJzL2Rvd25y&#10;ZXYueG1sUEsFBgAAAAAEAAQA8wAAADMGAAAAAA==&#10;" filled="f" stroked="f">
                      <v:textbox inset="5.85pt,.7pt,5.85pt,.7pt">
                        <w:txbxContent>
                          <w:p w:rsidR="00C260D1" w:rsidRPr="00015BAA" w:rsidRDefault="00C260D1" w:rsidP="00C260D1">
                            <w:pPr>
                              <w:rPr>
                                <w:sz w:val="24"/>
                              </w:rPr>
                            </w:pPr>
                            <w:r w:rsidRPr="00015BAA">
                              <w:rPr>
                                <w:rFonts w:hint="eastAsia"/>
                                <w:sz w:val="24"/>
                              </w:rPr>
                              <w:t>□　　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60D1" w:rsidRPr="00A073E0" w:rsidRDefault="00C260D1" w:rsidP="00E877F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A073E0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73BAFB" wp14:editId="41D8E37C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66675</wp:posOffset>
                      </wp:positionV>
                      <wp:extent cx="209550" cy="0"/>
                      <wp:effectExtent l="0" t="0" r="19050" b="19050"/>
                      <wp:wrapNone/>
                      <wp:docPr id="312" name="直線コネクタ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32602" id="直線コネクタ 31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65pt,5.25pt" to="90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3hNwIAADkEAAAOAAAAZHJzL2Uyb0RvYy54bWysU8GO0zAQvSPxD5bvbZJuW9po0xVqWi4L&#10;rLTLB7i201g4tmV7m1aIy3LeH4CP4AASRz6mh/0Nxm5T7cIFIXJwxp6Z5zdvxucX20aiDbdOaFXg&#10;rJ9ixBXVTKh1gd/dLHsTjJwnihGpFS/wjjt8MXv+7Lw1OR/oWkvGLQIQ5fLWFLj23uRJ4mjNG+L6&#10;2nAFzkrbhnjY2nXCLGkBvZHJIE3HSastM1ZT7hyclgcnnkX8quLUv60qxz2SBQZuPq42rquwJrNz&#10;kq8tMbWgRxrkH1g0RCi49ARVEk/QrRV/QDWCWu105ftUN4muKkF5rAGqydLfqrmuieGxFhDHmZNM&#10;7v/B0jebK4sEK/BZNsBIkQaa9PDl+8OPz/u7b/tP9/u7r/u7nyh4QavWuBxS5urKhmrpVl2bS03f&#10;O6T0vCZqzSPnm50BmCxkJE9SwsYZuHHVvtYMYsit11G4bWWbAAmSoG3sz+7UH771iMLhIJ2ORtBF&#10;2rkSknd5xjr/iusGBaPAUqigHMnJ5tL5wIPkXUg4VnoppIzdlwq1BZ6OBqOY4LQULDhDmLPr1Vxa&#10;tCFhfuIXiwLP4zCrbxWLYDUnbHG0PRHyYMPlUgU8qAToHK3DgHyYptPFZDEZ9oaD8aI3TMuy93I5&#10;H/bGy+zFqDwr5/My+xioZcO8FoxxFdh1w5oN/24Yjs/mMGancT3JkDxFj3oB2e4fScdWhu4d5mCl&#10;2e7Kdi2G+YzBx7cUHsDjPdiPX/zsFwAAAP//AwBQSwMEFAAGAAgAAAAhAFezB23cAAAACQEAAA8A&#10;AABkcnMvZG93bnJldi54bWxMj09PwzAMxe9IfIfISFwmlrDxZypNJwT0xmUDxNVrTFvROF2TbYVP&#10;jycOcPN7fnr+OV+OvlN7GmIb2MLl1IAiroJrubbw+lJeLEDFhOywC0wWvijCsjg9yTFz4cAr2q9T&#10;raSEY4YWmpT6TOtYNeQxTkNPLLuPMHhMIodauwEPUu47PTPmRntsWS402NNDQ9XneuctxPKNtuX3&#10;pJqY93kdaLZ9fH5Ca8/Pxvs7UInG9BeGI76gQyFMm7BjF1Un+up2LlEZzDWoY2BhxNj8GrrI9f8P&#10;ih8AAAD//wMAUEsBAi0AFAAGAAgAAAAhALaDOJL+AAAA4QEAABMAAAAAAAAAAAAAAAAAAAAAAFtD&#10;b250ZW50X1R5cGVzXS54bWxQSwECLQAUAAYACAAAACEAOP0h/9YAAACUAQAACwAAAAAAAAAAAAAA&#10;AAAvAQAAX3JlbHMvLnJlbHNQSwECLQAUAAYACAAAACEAC9bN4TcCAAA5BAAADgAAAAAAAAAAAAAA&#10;AAAuAgAAZHJzL2Uyb0RvYy54bWxQSwECLQAUAAYACAAAACEAV7MHbdwAAAAJAQAADwAAAAAAAAAA&#10;AAAAAACRBAAAZHJzL2Rvd25yZXYueG1sUEsFBgAAAAAEAAQA8wAAAJoFAAAAAA==&#10;"/>
                  </w:pict>
                </mc:Fallback>
              </mc:AlternateContent>
            </w:r>
          </w:p>
          <w:p w:rsidR="00C260D1" w:rsidRPr="00A073E0" w:rsidRDefault="00C260D1" w:rsidP="00E877F2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260D1" w:rsidRPr="00A073E0" w:rsidTr="0038535A">
        <w:trPr>
          <w:trHeight w:val="217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D1" w:rsidRPr="00A073E0" w:rsidRDefault="00C260D1" w:rsidP="00E877F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A073E0">
              <w:rPr>
                <w:rFonts w:asciiTheme="minorEastAsia" w:hAnsiTheme="minorEastAsia" w:hint="eastAsia"/>
                <w:szCs w:val="21"/>
              </w:rPr>
              <w:t>●現在の状況と情報提供書の依頼先</w:t>
            </w:r>
          </w:p>
        </w:tc>
      </w:tr>
      <w:tr w:rsidR="00C260D1" w:rsidRPr="00A073E0" w:rsidTr="00035D59">
        <w:trPr>
          <w:trHeight w:val="1239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D1" w:rsidRPr="00A073E0" w:rsidRDefault="00C260D1" w:rsidP="00E877F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D1" w:rsidRPr="00A073E0" w:rsidRDefault="00C260D1" w:rsidP="00C260D1">
            <w:pPr>
              <w:pStyle w:val="a3"/>
              <w:numPr>
                <w:ilvl w:val="0"/>
                <w:numId w:val="1"/>
              </w:numPr>
              <w:snapToGrid w:val="0"/>
              <w:spacing w:line="300" w:lineRule="atLeast"/>
              <w:ind w:leftChars="0"/>
              <w:rPr>
                <w:rFonts w:asciiTheme="minorEastAsia" w:hAnsiTheme="minorEastAsia"/>
                <w:szCs w:val="21"/>
              </w:rPr>
            </w:pPr>
            <w:r w:rsidRPr="00A073E0">
              <w:rPr>
                <w:rFonts w:asciiTheme="minorEastAsia" w:hAnsiTheme="minorEastAsia" w:hint="eastAsia"/>
                <w:szCs w:val="21"/>
              </w:rPr>
              <w:t>通院中</w:t>
            </w:r>
          </w:p>
          <w:p w:rsidR="00C260D1" w:rsidRPr="00A073E0" w:rsidRDefault="00C260D1" w:rsidP="00E877F2">
            <w:pPr>
              <w:snapToGrid w:val="0"/>
              <w:spacing w:line="300" w:lineRule="atLeas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A073E0">
              <w:rPr>
                <w:rFonts w:asciiTheme="minorEastAsia" w:hAnsiTheme="minorEastAsia" w:hint="eastAsia"/>
                <w:szCs w:val="21"/>
              </w:rPr>
              <w:t xml:space="preserve">病院名【　　　　　　　　　　　</w:t>
            </w:r>
            <w:r w:rsidR="00BB3A1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73E0">
              <w:rPr>
                <w:rFonts w:asciiTheme="minorEastAsia" w:hAnsiTheme="minorEastAsia" w:hint="eastAsia"/>
                <w:szCs w:val="21"/>
              </w:rPr>
              <w:t xml:space="preserve">　】</w:t>
            </w:r>
          </w:p>
          <w:p w:rsidR="00C260D1" w:rsidRPr="00A073E0" w:rsidRDefault="00C260D1" w:rsidP="00E877F2">
            <w:pPr>
              <w:snapToGrid w:val="0"/>
              <w:spacing w:line="300" w:lineRule="atLeas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A073E0">
              <w:rPr>
                <w:rFonts w:asciiTheme="minorEastAsia" w:hAnsiTheme="minorEastAsia" w:hint="eastAsia"/>
                <w:szCs w:val="21"/>
              </w:rPr>
              <w:t xml:space="preserve">主治医【　　　　　　　　　　　</w:t>
            </w:r>
            <w:r w:rsidR="00BB3A1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73E0">
              <w:rPr>
                <w:rFonts w:asciiTheme="minorEastAsia" w:hAnsiTheme="minorEastAsia" w:hint="eastAsia"/>
                <w:szCs w:val="21"/>
              </w:rPr>
              <w:t xml:space="preserve">　】</w:t>
            </w:r>
          </w:p>
          <w:p w:rsidR="00C260D1" w:rsidRPr="00A073E0" w:rsidRDefault="00C260D1" w:rsidP="00E877F2">
            <w:pPr>
              <w:snapToGrid w:val="0"/>
              <w:spacing w:line="300" w:lineRule="atLeas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A073E0">
              <w:rPr>
                <w:rFonts w:asciiTheme="minorEastAsia" w:hAnsiTheme="minorEastAsia" w:hint="eastAsia"/>
                <w:szCs w:val="21"/>
              </w:rPr>
              <w:t>直近の受診（予定）日【　　　　　　　　　】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D1" w:rsidRPr="00A073E0" w:rsidRDefault="00C260D1" w:rsidP="00C260D1">
            <w:pPr>
              <w:pStyle w:val="a3"/>
              <w:widowControl/>
              <w:numPr>
                <w:ilvl w:val="0"/>
                <w:numId w:val="1"/>
              </w:numPr>
              <w:spacing w:line="26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A073E0">
              <w:rPr>
                <w:rFonts w:asciiTheme="minorEastAsia" w:hAnsiTheme="minorEastAsia" w:hint="eastAsia"/>
                <w:szCs w:val="21"/>
              </w:rPr>
              <w:t>入院中</w:t>
            </w:r>
          </w:p>
          <w:p w:rsidR="00C260D1" w:rsidRPr="00A073E0" w:rsidRDefault="00C260D1" w:rsidP="00E877F2">
            <w:pPr>
              <w:widowControl/>
              <w:spacing w:line="2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A073E0">
              <w:rPr>
                <w:rFonts w:asciiTheme="minorEastAsia" w:hAnsiTheme="minorEastAsia" w:hint="eastAsia"/>
                <w:szCs w:val="21"/>
              </w:rPr>
              <w:t>病院名【　　　　　　　　　病院　　棟　　階】</w:t>
            </w:r>
          </w:p>
          <w:p w:rsidR="00C260D1" w:rsidRPr="00A073E0" w:rsidRDefault="00C260D1" w:rsidP="00E877F2">
            <w:pPr>
              <w:widowControl/>
              <w:spacing w:line="2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A073E0">
              <w:rPr>
                <w:rFonts w:asciiTheme="minorEastAsia" w:hAnsiTheme="minorEastAsia" w:hint="eastAsia"/>
                <w:szCs w:val="21"/>
              </w:rPr>
              <w:t>主治医【　　　　　　　　　　　　　】</w:t>
            </w:r>
          </w:p>
          <w:p w:rsidR="00C260D1" w:rsidRPr="00A073E0" w:rsidRDefault="00C260D1" w:rsidP="00E877F2">
            <w:pPr>
              <w:widowControl/>
              <w:spacing w:line="2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A073E0">
              <w:rPr>
                <w:rFonts w:asciiTheme="minorEastAsia" w:hAnsiTheme="minorEastAsia" w:hint="eastAsia"/>
                <w:szCs w:val="21"/>
              </w:rPr>
              <w:t>入院日【　　　　　　　　　　　　　】</w:t>
            </w:r>
          </w:p>
          <w:p w:rsidR="00C260D1" w:rsidRPr="00A073E0" w:rsidRDefault="00C260D1" w:rsidP="00E877F2">
            <w:pPr>
              <w:widowControl/>
              <w:spacing w:line="2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A073E0">
              <w:rPr>
                <w:rFonts w:asciiTheme="minorEastAsia" w:hAnsiTheme="minorEastAsia" w:hint="eastAsia"/>
                <w:szCs w:val="21"/>
              </w:rPr>
              <w:t>退院予定日【　　　　　　　　　　　】</w:t>
            </w:r>
          </w:p>
        </w:tc>
      </w:tr>
      <w:tr w:rsidR="00C260D1" w:rsidRPr="00A073E0" w:rsidTr="0038535A">
        <w:trPr>
          <w:trHeight w:val="282"/>
        </w:trPr>
        <w:tc>
          <w:tcPr>
            <w:tcW w:w="10774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60D1" w:rsidRPr="00A073E0" w:rsidRDefault="00C260D1" w:rsidP="00E114C9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A073E0">
              <w:rPr>
                <w:rFonts w:asciiTheme="minorEastAsia" w:hAnsiTheme="minorEastAsia" w:hint="eastAsia"/>
                <w:szCs w:val="21"/>
              </w:rPr>
              <w:t>●相談内容（□にチェックをつけること）</w:t>
            </w:r>
          </w:p>
        </w:tc>
      </w:tr>
      <w:tr w:rsidR="00C260D1" w:rsidRPr="00A073E0" w:rsidTr="00035D59">
        <w:trPr>
          <w:trHeight w:val="59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D1" w:rsidRPr="00A073E0" w:rsidRDefault="00C260D1" w:rsidP="00E877F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D1" w:rsidRPr="00A073E0" w:rsidRDefault="00BB56B6" w:rsidP="00E877F2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A073E0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348656" wp14:editId="7B128022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2225</wp:posOffset>
                      </wp:positionV>
                      <wp:extent cx="6315710" cy="733425"/>
                      <wp:effectExtent l="0" t="0" r="27940" b="285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571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FDF" w:rsidRDefault="00D47FDF" w:rsidP="00F55057">
                                  <w:pPr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現在利用しているサービスはありますか？</w:t>
                                  </w:r>
                                </w:p>
                                <w:p w:rsidR="00826CEB" w:rsidRDefault="00F55057" w:rsidP="00F55057">
                                  <w:pPr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□</w:t>
                                  </w:r>
                                  <w:r w:rsidRPr="00DF08BB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Pr="004A45A9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介護保険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→内容（　　　</w:t>
                                  </w:r>
                                  <w:r w:rsidR="00C83F7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="00C83F7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="00035D59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　</w:t>
                                  </w:r>
                                  <w:r w:rsidR="005B39EC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="00035D59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　</w:t>
                                  </w:r>
                                  <w:r w:rsidR="005B39EC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="00826CEB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）</w:t>
                                  </w:r>
                                  <w:r w:rsidR="00C83F7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□　</w:t>
                                  </w:r>
                                  <w:r w:rsidR="00D47FDF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医療保険→</w:t>
                                  </w:r>
                                  <w:r w:rsidR="00C83F7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内容（</w:t>
                                  </w:r>
                                  <w:r w:rsidR="00035D59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　　　</w:t>
                                  </w:r>
                                  <w:r w:rsidR="00D47FDF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　　　　　　　　　　　</w:t>
                                  </w:r>
                                  <w:r w:rsidR="005B39EC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　</w:t>
                                  </w:r>
                                  <w:r w:rsidR="00D47FDF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　）</w:t>
                                  </w:r>
                                </w:p>
                                <w:p w:rsidR="00A73A48" w:rsidRPr="00D47FDF" w:rsidRDefault="00A73A48" w:rsidP="00F55057">
                                  <w:pPr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□　障がいサービス</w:t>
                                  </w:r>
                                  <w:r w:rsidR="00826CEB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→</w:t>
                                  </w:r>
                                  <w:r w:rsidR="00741EA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内容（　　　　　　　　　</w:t>
                                  </w:r>
                                  <w:r w:rsidR="005B39EC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　</w:t>
                                  </w:r>
                                  <w:r w:rsidR="00741EA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　　　）</w:t>
                                  </w:r>
                                  <w:r w:rsidR="00C83F7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□　その他のサービス→内容（　　　　　　　　　　　</w:t>
                                  </w:r>
                                  <w:r w:rsidR="005B39EC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　</w:t>
                                  </w:r>
                                  <w:r w:rsidR="00C83F7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48656" id="テキスト ボックス 2" o:spid="_x0000_s1029" type="#_x0000_t202" style="position:absolute;left:0;text-align:left;margin-left:7.4pt;margin-top:1.75pt;width:497.3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acTgIAAHQEAAAOAAAAZHJzL2Uyb0RvYy54bWysVEuO2zAM3RfoHQTtO853PkacwTTTKQpM&#10;P8C0B2BkORYqi66kiT1dJkDRQ/QKRdc9jy9SSs5k0g+6KOqFQIrkI/koenbeVpqtpXUKTcaHRwPO&#10;pBGYK7PK+Lu3V09OOXMeTA4ajcz4nXT8fP740aypUznCEnUuLSMQ49KmznjpfZ0miROlrMAdYS0N&#10;GQu0FXhS7SrJLTSEXulkNBgcJw3avLYopHN0e9kb+TziF4UU/nVROOmZzjjV5uNp47kMZzKfQbqy&#10;UJdK7MqAf6iiAmUo6R7qEjywW6t+g6qUsOiw8EcCqwSLQgkZe6BuhoNfurkpoZaxFyLH1Xua3P+D&#10;Fa/WbyxTecZHnBmoaETd9lO3+dptvnfbz6zbfum2227zjXQ2CnQ1tUsp6qamON8+xZbGHlt39TWK&#10;944ZXJRgVvLCWmxKCTmVOwyRyUFoj+MCyLJ5iTnlhVuPEagtbBW4JHYYodPY7vajkq1ngi6Px8Pp&#10;yZBMgmwn4/FkNI0pIL2Prq3zzyVWLAgZt/QUIjqsr50P1UB67xKSOdQqv1JaR8Wulgtt2Rro2VzF&#10;b4f+k5s2rMn42ZRy/x1iEL8/QYQSLsGVfaqcpOAFaaU87YVWVcZP98GQBjqfmTy6eFC6l6kVbXb8&#10;Bkp7cn27bONkxwEycL/E/I4It9ivAa0tCSXaj5w1tAIZdx9uwUrO9AtDQzsbTiZhZ6IymZ6MSLGH&#10;luWhBYwgqIx7znpx4eOehW4MXtBwCxV5f6hkVzI97TiO3RqG3TnUo9fDz2L+AwAA//8DAFBLAwQU&#10;AAYACAAAACEA25ZoGt4AAAAJAQAADwAAAGRycy9kb3ducmV2LnhtbEyPS0/DMBCE70j8B2uRuFG7&#10;paVtGqdCvHqrROihx02yeYjYjmI3Cf+e7QluM5rVzLfxfjKtGKj3jbMa5jMFgmzuisZWGk5f7w8b&#10;ED6gLbB1ljT8kId9cnsTY1S40X7SkIZKcIn1EWqoQ+giKX1ek0E/cx1ZzkrXGwxs+0oWPY5cblq5&#10;UOpJGmwsL9TY0UtN+Xd6MRqOB7/J1m/D+SM9udfjuC5xtSi1vr+bnncgAk3h7xiu+IwOCTNl7mIL&#10;L1r2SyYPGh5XIK6xUtsliIzVfKtAJrH8/0HyCwAA//8DAFBLAQItABQABgAIAAAAIQC2gziS/gAA&#10;AOEBAAATAAAAAAAAAAAAAAAAAAAAAABbQ29udGVudF9UeXBlc10ueG1sUEsBAi0AFAAGAAgAAAAh&#10;ADj9If/WAAAAlAEAAAsAAAAAAAAAAAAAAAAALwEAAF9yZWxzLy5yZWxzUEsBAi0AFAAGAAgAAAAh&#10;ADlhdpxOAgAAdAQAAA4AAAAAAAAAAAAAAAAALgIAAGRycy9lMm9Eb2MueG1sUEsBAi0AFAAGAAgA&#10;AAAhANuWaBreAAAACQEAAA8AAAAAAAAAAAAAAAAAqAQAAGRycy9kb3ducmV2LnhtbFBLBQYAAAAA&#10;BAAEAPMAAACzBQAAAAA=&#10;">
                      <v:stroke dashstyle="dash"/>
                      <v:textbox>
                        <w:txbxContent>
                          <w:p w:rsidR="00D47FDF" w:rsidRDefault="00D47FDF" w:rsidP="00F55057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現在利用しているサービスはありますか？</w:t>
                            </w:r>
                          </w:p>
                          <w:p w:rsidR="00826CEB" w:rsidRDefault="00F55057" w:rsidP="00F55057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□</w:t>
                            </w:r>
                            <w:r w:rsidRPr="00DF08BB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4A45A9">
                              <w:rPr>
                                <w:rFonts w:ascii="ＭＳ Ｐ明朝" w:eastAsia="ＭＳ Ｐ明朝" w:hAnsi="ＭＳ Ｐ明朝" w:hint="eastAsia"/>
                              </w:rPr>
                              <w:t>介護保険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→内容（　　　</w:t>
                            </w:r>
                            <w:r w:rsidR="00C83F73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C83F73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035D59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</w:t>
                            </w:r>
                            <w:r w:rsidR="005B39EC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035D59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</w:t>
                            </w:r>
                            <w:r w:rsidR="005B39EC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826CEB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）</w:t>
                            </w:r>
                            <w:r w:rsidR="00C83F73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□　</w:t>
                            </w:r>
                            <w:r w:rsidR="00D47FDF">
                              <w:rPr>
                                <w:rFonts w:ascii="ＭＳ Ｐ明朝" w:eastAsia="ＭＳ Ｐ明朝" w:hAnsi="ＭＳ Ｐ明朝" w:hint="eastAsia"/>
                              </w:rPr>
                              <w:t>医療保険→</w:t>
                            </w:r>
                            <w:r w:rsidR="00C83F73">
                              <w:rPr>
                                <w:rFonts w:ascii="ＭＳ Ｐ明朝" w:eastAsia="ＭＳ Ｐ明朝" w:hAnsi="ＭＳ Ｐ明朝" w:hint="eastAsia"/>
                              </w:rPr>
                              <w:t>内容（</w:t>
                            </w:r>
                            <w:r w:rsidR="00035D59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</w:t>
                            </w:r>
                            <w:r w:rsidR="00D47FDF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　　　　　　　　</w:t>
                            </w:r>
                            <w:r w:rsidR="005B39EC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</w:t>
                            </w:r>
                            <w:r w:rsidR="00D47FDF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）</w:t>
                            </w:r>
                          </w:p>
                          <w:p w:rsidR="00A73A48" w:rsidRPr="00D47FDF" w:rsidRDefault="00A73A48" w:rsidP="00F55057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□　障がいサービス</w:t>
                            </w:r>
                            <w:r w:rsidR="00826CEB">
                              <w:rPr>
                                <w:rFonts w:ascii="ＭＳ Ｐ明朝" w:eastAsia="ＭＳ Ｐ明朝" w:hAnsi="ＭＳ Ｐ明朝" w:hint="eastAsia"/>
                              </w:rPr>
                              <w:t>→</w:t>
                            </w:r>
                            <w:r w:rsidR="00741EA3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内容（　　　　　　　　　</w:t>
                            </w:r>
                            <w:r w:rsidR="005B39EC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</w:t>
                            </w:r>
                            <w:r w:rsidR="00741EA3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）</w:t>
                            </w:r>
                            <w:r w:rsidR="00C83F73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□　その他のサービス→内容（　　　　　　　　　　　</w:t>
                            </w:r>
                            <w:r w:rsidR="005B39EC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</w:t>
                            </w:r>
                            <w:r w:rsidR="00C83F73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60D1" w:rsidRPr="00A073E0" w:rsidRDefault="00C260D1" w:rsidP="00E877F2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C260D1" w:rsidRPr="00A073E0" w:rsidRDefault="00C260D1" w:rsidP="00E877F2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C260D1" w:rsidRPr="00A073E0" w:rsidRDefault="00C260D1" w:rsidP="00E877F2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C260D1" w:rsidRPr="00A073E0" w:rsidRDefault="00C260D1" w:rsidP="00E877F2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C260D1" w:rsidRPr="00A073E0" w:rsidRDefault="00035D59" w:rsidP="00E877F2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A073E0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CA91F7" wp14:editId="694E5CB6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92075</wp:posOffset>
                      </wp:positionV>
                      <wp:extent cx="4095750" cy="838200"/>
                      <wp:effectExtent l="0" t="0" r="19050" b="19050"/>
                      <wp:wrapNone/>
                      <wp:docPr id="3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1C29" w:rsidRDefault="00C260D1" w:rsidP="00F340E4">
                                  <w:pPr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□</w:t>
                                  </w:r>
                                  <w:r w:rsidRPr="00DF08BB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Pr="004A45A9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介護保険のサービスを受けたい</w:t>
                                  </w:r>
                                  <w:r w:rsidR="00035D59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（または、継続したい）</w:t>
                                  </w:r>
                                  <w:r w:rsidRPr="004A45A9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。</w:t>
                                  </w:r>
                                </w:p>
                                <w:p w:rsidR="00760137" w:rsidRDefault="003D1C29" w:rsidP="00F340E4">
                                  <w:pPr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□　</w:t>
                                  </w:r>
                                  <w:r w:rsidRPr="004A45A9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おむつ券の申請をしたい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（または、おむつ券をもらっている。）</w:t>
                                  </w:r>
                                </w:p>
                                <w:p w:rsidR="00035D59" w:rsidRDefault="00035D59" w:rsidP="00F340E4">
                                  <w:pPr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□　総合事業サービス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u w:val="wave"/>
                                    </w:rPr>
                                    <w:t>のみ</w:t>
                                  </w:r>
                                  <w:r w:rsidRPr="00035D59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利用したい（または、継続したい）。</w:t>
                                  </w:r>
                                </w:p>
                                <w:p w:rsidR="00035D59" w:rsidRPr="00035D59" w:rsidRDefault="00035D59" w:rsidP="00F340E4">
                                  <w:pPr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　</w:t>
                                  </w:r>
                                  <w:r w:rsidRPr="00035D59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</w:rPr>
                                    <w:t>かつ、医療保険で訪問看護を利用してい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A91F7" id="_x0000_s1030" type="#_x0000_t202" style="position:absolute;left:0;text-align:left;margin-left:7.4pt;margin-top:7.25pt;width:322.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qnUgIAAHYEAAAOAAAAZHJzL2Uyb0RvYy54bWysVM1u2zAMvg/YOwi6r07SZG2MOEWXrMOA&#10;dhvQ7QEYWY6FyaInqbG7YwMMe4i9wrDznscvMkpO0+zvMswHgRTJj+RH0bOzttJsI61TaDI+PBpw&#10;Jo3AXJl1xt+9vXhyypnzYHLQaGTGb6XjZ/PHj2ZNncoRlqhzaRmBGJc2dcZL7+s0SZwoZQXuCGtp&#10;yFigrcCTatdJbqEh9Eono8HgadKgzWuLQjpHt8veyOcRvyik8K+LwknPdMapNh9PG89VOJP5DNK1&#10;hbpUYlcG/EMVFShDSfdQS/DAbqz6DapSwqLDwh8JrBIsCiVk7IG6GQ5+6ea6hFrGXogcV+9pcv8P&#10;VrzavLFM5Rk/Hk44M1DRkLrtp+7ua3f3vdt+Zt32S7fddnffSGejQFhTu5TirmuK9O0zbGnwsXlX&#10;X6J475jBRQlmLc+txaaUkFPBwxCZHIT2OC6ArJorzCkv3HiMQG1hq8Am8cMInQZ3ux+WbD0TdDke&#10;TCcnEzIJsp0en9JriCkgvY+urfMvJFYsCBm39BgiOmwunQ/VQHrvEpI51Cq/UFpHxa5XC23ZBujh&#10;XMRvh/6Tmzasyfh0Mpr0BPwVYhC/P0GEEpbgyj5VTlLwgrRSnjZDq4q62wdDGuh8bvLo4kHpXqZW&#10;tNnxGyjtyfXtqo2zHQfIwP0K81si3GK/CLS4JJRoP3LW0BJk3H24ASs50y8NDW06HI/D1kRlPDkZ&#10;kWIPLatDCxhBUBn3nPXiwsdNC90YPKfhFiry/lDJrmR63HEcu0UM23OoR6+H38X8BwAAAP//AwBQ&#10;SwMEFAAGAAgAAAAhAGKvPxrcAAAACQEAAA8AAABkcnMvZG93bnJldi54bWxMj0tPxDAMhO9I/IfI&#10;SNzYlBXtLqXpCvG8rUTZA8e0cR+icaom25Z/j3uCkzUz1vhzdlhsLyYcfedIwe0mAoFUOdNRo+D0&#10;+XqzB+GDJqN7R6jgBz0c8suLTKfGzfSBUxEawSXkU62gDWFIpfRVi1b7jRuQOKvdaHVgOTbSjHrm&#10;ctvLbRQl0uqO+EKrB3xqsfouzlbB8d3vy93L9PVWnNzzcd7VOt7WSl1fLY8PIAIu4W8ZVnxGh5yZ&#10;Sncm40XP+o7JwzpjEJwn8T0b5WokMcg8k/8/yH8BAAD//wMAUEsBAi0AFAAGAAgAAAAhALaDOJL+&#10;AAAA4QEAABMAAAAAAAAAAAAAAAAAAAAAAFtDb250ZW50X1R5cGVzXS54bWxQSwECLQAUAAYACAAA&#10;ACEAOP0h/9YAAACUAQAACwAAAAAAAAAAAAAAAAAvAQAAX3JlbHMvLnJlbHNQSwECLQAUAAYACAAA&#10;ACEAZDKqp1ICAAB2BAAADgAAAAAAAAAAAAAAAAAuAgAAZHJzL2Uyb0RvYy54bWxQSwECLQAUAAYA&#10;CAAAACEAYq8/GtwAAAAJAQAADwAAAAAAAAAAAAAAAACsBAAAZHJzL2Rvd25yZXYueG1sUEsFBgAA&#10;AAAEAAQA8wAAALUFAAAAAA==&#10;">
                      <v:stroke dashstyle="dash"/>
                      <v:textbox>
                        <w:txbxContent>
                          <w:p w:rsidR="003D1C29" w:rsidRDefault="00C260D1" w:rsidP="00F340E4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□</w:t>
                            </w:r>
                            <w:r w:rsidRPr="00DF08BB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4A45A9">
                              <w:rPr>
                                <w:rFonts w:ascii="ＭＳ Ｐ明朝" w:eastAsia="ＭＳ Ｐ明朝" w:hAnsi="ＭＳ Ｐ明朝" w:hint="eastAsia"/>
                              </w:rPr>
                              <w:t>介護保険のサービスを受けたい</w:t>
                            </w:r>
                            <w:r w:rsidR="00035D59">
                              <w:rPr>
                                <w:rFonts w:ascii="ＭＳ Ｐ明朝" w:eastAsia="ＭＳ Ｐ明朝" w:hAnsi="ＭＳ Ｐ明朝" w:hint="eastAsia"/>
                              </w:rPr>
                              <w:t>（または、継続したい）</w:t>
                            </w:r>
                            <w:r w:rsidRPr="004A45A9">
                              <w:rPr>
                                <w:rFonts w:ascii="ＭＳ Ｐ明朝" w:eastAsia="ＭＳ Ｐ明朝" w:hAnsi="ＭＳ Ｐ明朝" w:hint="eastAsia"/>
                              </w:rPr>
                              <w:t>。</w:t>
                            </w:r>
                          </w:p>
                          <w:p w:rsidR="00760137" w:rsidRDefault="003D1C29" w:rsidP="00F340E4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□　</w:t>
                            </w:r>
                            <w:r w:rsidRPr="004A45A9">
                              <w:rPr>
                                <w:rFonts w:ascii="ＭＳ Ｐ明朝" w:eastAsia="ＭＳ Ｐ明朝" w:hAnsi="ＭＳ Ｐ明朝" w:hint="eastAsia"/>
                              </w:rPr>
                              <w:t>おむつ券の申請をした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（または、おむつ券をもらっている。）</w:t>
                            </w:r>
                          </w:p>
                          <w:p w:rsidR="00035D59" w:rsidRDefault="00035D59" w:rsidP="00F340E4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□　総合事業サービス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u w:val="wave"/>
                              </w:rPr>
                              <w:t>のみ</w:t>
                            </w:r>
                            <w:r w:rsidRPr="00035D59">
                              <w:rPr>
                                <w:rFonts w:ascii="ＭＳ Ｐ明朝" w:eastAsia="ＭＳ Ｐ明朝" w:hAnsi="ＭＳ Ｐ明朝" w:hint="eastAsia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利用したい（または、継続したい）。</w:t>
                            </w:r>
                          </w:p>
                          <w:p w:rsidR="00035D59" w:rsidRPr="00035D59" w:rsidRDefault="00035D59" w:rsidP="00F340E4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</w:t>
                            </w:r>
                            <w:r w:rsidRPr="00035D59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かつ、医療保険で訪問看護を利用してい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60D1" w:rsidRPr="00A073E0" w:rsidRDefault="005B39EC" w:rsidP="00E877F2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A073E0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CCC897" wp14:editId="593826D0">
                      <wp:simplePos x="0" y="0"/>
                      <wp:positionH relativeFrom="column">
                        <wp:posOffset>4284980</wp:posOffset>
                      </wp:positionH>
                      <wp:positionV relativeFrom="paragraph">
                        <wp:posOffset>151130</wp:posOffset>
                      </wp:positionV>
                      <wp:extent cx="329565" cy="233680"/>
                      <wp:effectExtent l="57150" t="38100" r="0" b="90170"/>
                      <wp:wrapNone/>
                      <wp:docPr id="318" name="右矢印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" cy="23368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44796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318" o:spid="_x0000_s1026" type="#_x0000_t13" style="position:absolute;left:0;text-align:left;margin-left:337.4pt;margin-top:11.9pt;width:25.95pt;height:1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DfbwIAABMFAAAOAAAAZHJzL2Uyb0RvYy54bWysVF1q3DAQfi/0DkLvjde7SZos8YYlIaUQ&#10;ktCk5FmRpbWorVFH2vVu71B6hEJPUOiZQq/Rkex1QloaKH2xZzTf/OobHR2vm5qtFHoDtuD5zogz&#10;ZSWUxi4K/v7m7NUBZz4IW4oarCr4Rnl+PHv54qh1UzWGCupSIaMg1k9bV/AqBDfNMi8r1Qi/A05Z&#10;MmrARgRScZGVKFqK3tTZeDTaz1rA0iFI5T2dnnZGPkvxtVYyXGrtVWB1wam2kL6Yvnfxm82OxHSB&#10;wlVG9mWIf6iiEcZS0iHUqQiCLdH8FqoxEsGDDjsSmgy0NlKlHqibfPSkm+tKOJV6oeF4N4zJ/7+w&#10;8mJ1hcyUBZ/kdFVWNHRJ919+/Pz67f7zdxYPaUSt81NCXrsr7DVPYux3rbGJf+qErdNYN8NY1Tow&#10;SYeT8eHe/h5nkkzjyWT/II09e3B26MMbBQ2LQsHRLKowR4Q2jVSszn2gtOSwBZISS+qKSFLY1CrW&#10;Udt3SlM/lDZP3olJ6qRGthLEgfJDHhuiWAkZXbSp68Fp/HenHhvdVGLX4PhMtgGdMoINg2NjLOAz&#10;WTv8tuuu19j2HZQbuj6EjtfeyTNDIzwXPlwJJCIT5Wk5wyV9dA1twaGXOKsAP/3pPOKJX2TlrKXF&#10;KLj/uBSoOKvfWmLeYb67GzcpKbt7r8ek4GPL3WOLXTYnQHPP6RlwMokRH+qtqBGaW9rhecxKJmEl&#10;5S64DLhVTkK3sPQKSDWfJxhtjxPh3F47ub3pSI6b9a1A1/MoEAEvYLtEYvqESB023oeF+TKANoll&#10;D3Pt502blwjTvxJxtR/rCfXwls1+AQAA//8DAFBLAwQUAAYACAAAACEARBBksd0AAAAJAQAADwAA&#10;AGRycy9kb3ducmV2LnhtbEyPzU7DMBCE70i8g7VI3KiDixIU4lSInwMnoLSc3dgkEfY68rpteHuW&#10;Ez2NVjOa+bZZzcGLg0s0RtRwvShAOOyiHbHXsPl4vroFQdmgNT6i0/DjCFbt+VljahuP+O4O69wL&#10;LkGqjYYh56mWkrrBBUOLODlk7yumYDKfqZc2mSOXBy9VUZQymBF5YTCTexhc973eBw2PL09z8rT8&#10;3MrN6xttSYU4Kq0vL+b7OxDZzfk/DH/4jA4tM+3iHi0Jr6Gsbhg9a1BLVg5UqqxA7NgpSpBtI08/&#10;aH8BAAD//wMAUEsBAi0AFAAGAAgAAAAhALaDOJL+AAAA4QEAABMAAAAAAAAAAAAAAAAAAAAAAFtD&#10;b250ZW50X1R5cGVzXS54bWxQSwECLQAUAAYACAAAACEAOP0h/9YAAACUAQAACwAAAAAAAAAAAAAA&#10;AAAvAQAAX3JlbHMvLnJlbHNQSwECLQAUAAYACAAAACEAsJaQ328CAAATBQAADgAAAAAAAAAAAAAA&#10;AAAuAgAAZHJzL2Uyb0RvYy54bWxQSwECLQAUAAYACAAAACEARBBksd0AAAAJAQAADwAAAAAAAAAA&#10;AAAAAADJBAAAZHJzL2Rvd25yZXYueG1sUEsFBgAAAAAEAAQA8wAAANMFAAAAAA==&#10;" adj="13942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A073E0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1A537C" wp14:editId="24017406">
                      <wp:simplePos x="0" y="0"/>
                      <wp:positionH relativeFrom="column">
                        <wp:posOffset>4685029</wp:posOffset>
                      </wp:positionH>
                      <wp:positionV relativeFrom="paragraph">
                        <wp:posOffset>79375</wp:posOffset>
                      </wp:positionV>
                      <wp:extent cx="1609725" cy="414655"/>
                      <wp:effectExtent l="0" t="0" r="28575" b="23495"/>
                      <wp:wrapNone/>
                      <wp:docPr id="3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0D1" w:rsidRPr="00DF08BB" w:rsidRDefault="00C260D1" w:rsidP="00C260D1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□　</w:t>
                                  </w:r>
                                  <w:r w:rsidRPr="00DF08BB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要介護認定申請へ</w:t>
                                  </w:r>
                                </w:p>
                                <w:p w:rsidR="00C260D1" w:rsidRPr="00DF08BB" w:rsidRDefault="00C260D1" w:rsidP="00C260D1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（別紙</w:t>
                                  </w:r>
                                  <w:r w:rsidRPr="00DF08BB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申請書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A537C" id="_x0000_s1031" type="#_x0000_t202" style="position:absolute;left:0;text-align:left;margin-left:368.9pt;margin-top:6.25pt;width:126.75pt;height:3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2gRQIAAF4EAAAOAAAAZHJzL2Uyb0RvYy54bWysVM2O0zAQviPxDpbvNE1pu9uo6WrpUoS0&#10;C0gLD+A4TmPheILtNlmOrYR4CF4BceZ58iKMnW63/IgDIgfL0/F88803M51ftJUiW2GsBJ3SeDCk&#10;RGgOudTrlL57u3pyTol1TOdMgRYpvROWXiweP5o3dSJGUILKhSEIom3S1CktnauTKLK8FBWzA6iF&#10;RmcBpmIOTbOOcsMaRK9UNBoOp1EDJq8NcGEt/nrVO+ki4BeF4O51UVjhiEopcnPhNOHM/Bkt5ixZ&#10;G1aXkh9osH9gUTGpMekR6oo5RjZG/gZVSW7AQuEGHKoIikJyEWrAauLhL9XclqwWoRYUx9ZHmez/&#10;g+Wvtm8MkXlKn8ZTSjSrsEnd/lO3+9rtvnf7z6Tbf+n2+273DW0y8oI1tU0w7rbGSNc+gxYbH4q3&#10;9TXw95ZoWJZMr8WlMdCUguVIOPaR0Uloj2M9SNbcQI552cZBAGoLU3k1UR+C6Ni4u2OzROsI9ymn&#10;w9nZaEIJR984Hk8nk5CCJffRtbHuhYCK+EtKDQ5DQGfba+s8G5bcP/HJLCiZr6RSwTDrbKkM2TIc&#10;nFX4Dug/PVOaNCmdTZDH3yGG4fsTRCUdboCSVUrPj49Y4mV7rvMwn45J1d+RstIHHb10vYiuzdrQ&#10;w6CA1ziD/A6FNdAPPC4oXkowHylpcNhTaj9smBGUqJcamzOLx2O/HcEYT85GaJhTT3bqYZojVEod&#10;Jf116cJGeQU0XGITCxn0fWByoIxDHGQ/LJzfklM7vHr4W1j8AAAA//8DAFBLAwQUAAYACAAAACEA&#10;9YomUd4AAAAJAQAADwAAAGRycy9kb3ducmV2LnhtbEyPwU7DMBBE70j8g7VIXBB12kDThDgVQgLB&#10;DdoKrm6yTSLsdbDdNPw9ywmOqzeaeVuuJ2vEiD70jhTMZwkIpNo1PbUKdtvH6xWIEDU12jhCBd8Y&#10;YF2dn5W6aNyJ3nDcxFZwCYVCK+hiHAopQ92h1WHmBiRmB+etjnz6VjZen7jcGrlIkqW0uide6PSA&#10;Dx3Wn5ujVbC6eR4/wkv6+l4vDyaPV9n49OWVuryY7u9ARJziXxh+9VkdKnbauyM1QRgFWZqxemSw&#10;uAXBgTyfpyD2TBjIqpT/P6h+AAAA//8DAFBLAQItABQABgAIAAAAIQC2gziS/gAAAOEBAAATAAAA&#10;AAAAAAAAAAAAAAAAAABbQ29udGVudF9UeXBlc10ueG1sUEsBAi0AFAAGAAgAAAAhADj9If/WAAAA&#10;lAEAAAsAAAAAAAAAAAAAAAAALwEAAF9yZWxzLy5yZWxzUEsBAi0AFAAGAAgAAAAhAOdRvaBFAgAA&#10;XgQAAA4AAAAAAAAAAAAAAAAALgIAAGRycy9lMm9Eb2MueG1sUEsBAi0AFAAGAAgAAAAhAPWKJlHe&#10;AAAACQEAAA8AAAAAAAAAAAAAAAAAnwQAAGRycy9kb3ducmV2LnhtbFBLBQYAAAAABAAEAPMAAACq&#10;BQAAAAA=&#10;">
                      <v:textbox>
                        <w:txbxContent>
                          <w:p w:rsidR="00C260D1" w:rsidRPr="00DF08BB" w:rsidRDefault="00C260D1" w:rsidP="00C260D1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□　</w:t>
                            </w:r>
                            <w:r w:rsidRPr="00DF08BB">
                              <w:rPr>
                                <w:rFonts w:ascii="ＭＳ Ｐ明朝" w:eastAsia="ＭＳ Ｐ明朝" w:hAnsi="ＭＳ Ｐ明朝" w:hint="eastAsia"/>
                              </w:rPr>
                              <w:t>要介護認定申請へ</w:t>
                            </w:r>
                          </w:p>
                          <w:p w:rsidR="00C260D1" w:rsidRPr="00DF08BB" w:rsidRDefault="00C260D1" w:rsidP="00C260D1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（別紙</w:t>
                            </w:r>
                            <w:r w:rsidRPr="00DF08BB">
                              <w:rPr>
                                <w:rFonts w:ascii="ＭＳ Ｐ明朝" w:eastAsia="ＭＳ Ｐ明朝" w:hAnsi="ＭＳ Ｐ明朝" w:hint="eastAsia"/>
                              </w:rPr>
                              <w:t>申請書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60D1" w:rsidRPr="00A073E0" w:rsidRDefault="00C260D1" w:rsidP="00E877F2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C260D1" w:rsidRPr="00A073E0" w:rsidRDefault="00C260D1" w:rsidP="00E877F2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C260D1" w:rsidRPr="00A073E0" w:rsidRDefault="00035D59" w:rsidP="00E877F2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A073E0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6F55F3" wp14:editId="3041087F">
                      <wp:simplePos x="0" y="0"/>
                      <wp:positionH relativeFrom="column">
                        <wp:posOffset>6028055</wp:posOffset>
                      </wp:positionH>
                      <wp:positionV relativeFrom="paragraph">
                        <wp:posOffset>155575</wp:posOffset>
                      </wp:positionV>
                      <wp:extent cx="381635" cy="2019300"/>
                      <wp:effectExtent l="0" t="0" r="18415" b="19050"/>
                      <wp:wrapNone/>
                      <wp:docPr id="36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2019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0D1" w:rsidRPr="00DF08BB" w:rsidRDefault="00C260D1" w:rsidP="00B8042B">
                                  <w:pPr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□　地域包括支援センターへ相談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F55F3" id="_x0000_s1032" type="#_x0000_t202" style="position:absolute;left:0;text-align:left;margin-left:474.65pt;margin-top:12.25pt;width:30.05pt;height:15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fsRwIAAGAEAAAOAAAAZHJzL2Uyb0RvYy54bWysVM1u1DAQviPxDpbvNPvPNtpsVVqKkMqP&#10;VOA+6zgbC8cTbHeTXnclxEPwCogzz5MXYexsl1WBCyIHx5PxfJ75vpksztpKs420TqHJ+PBkwJk0&#10;AnNl1hl//+7qyZwz58HkoNHIjN9Jx8+Wjx8tmjqVIyxR59IyAjEubeqMl97XaZI4UcoK3AnW0pCz&#10;QFuBJ9Ouk9xCQ+iVTkaDwSxp0Oa1RSGdo6+XvZMvI35RSOHfFIWTnumMU24+rjauq7AmywWkawt1&#10;qcQ+DfiHLCpQhi49QF2CB3Zr1W9QlRIWHRb+RGCVYFEoIWMNVM1w8KCamxJqGWshclx9oMn9P1jx&#10;evPWMpVnfDybcGagIpG63edu+63b/uh2X1i3+9rtdt32O9lsFAhrapdS3E1Nkb59hi0JH4t39TWK&#10;j44ZvCjBrOW5tdiUEnJKeBgik6PQHscFkFXzCnO6F249RqC2sFVgk/hhhE7C3R3Ekq1ngj6O58PZ&#10;eMqZIBdxdzoeRDUTSO+ja+v8C4kVC5uMW2qGiA6ba+dDNpDeHwmXOdQqv1JaR8OuVxfasg1Q41zF&#10;Jxbw4Jg2rMn46XQ07Qn4K8QgPn+CqJSnCdCqyvj8cAjSQNtzk8f+9KB0v6eUtdnzGKjrSfTtqo0a&#10;zu7lWWF+R8Ra7BueBpQ2Ej7Qm7OG2j3j7tMtWMmZfmlIntPhZBLmIxqT6dMRGfbYszr2gBEl0hQR&#10;WL+98HGmAnMGz0nGQkWGg959LvukqY0j8fuRC3NybMdTv34My58AAAD//wMAUEsDBBQABgAIAAAA&#10;IQAwrcOq4AAAAAsBAAAPAAAAZHJzL2Rvd25yZXYueG1sTI/LTsMwEEX3SPyDNUhsELVJ00dCJhVC&#10;7ZKKvvZubJKIeBzFbmr+HncFy9E9uvdMsQqmY6MeXGsJ4WUigGmqrGqpRjgeNs9LYM5LUrKzpBF+&#10;tINVeX9XyFzZK+30uPc1iyXkconQeN/nnLuq0Ua6ie01xezLDkb6eA41V4O8xnLT8USIOTeypbjQ&#10;yF6/N7r63l8MQpgfnj4WO79YL7dj2HK5WX8OJ8THh/D2Cszr4P9guOlHdSij09leSDnWIWRpNo0o&#10;QpLOgN0AIbIU2BlhmiYz4GXB//9Q/gIAAP//AwBQSwECLQAUAAYACAAAACEAtoM4kv4AAADhAQAA&#10;EwAAAAAAAAAAAAAAAAAAAAAAW0NvbnRlbnRfVHlwZXNdLnhtbFBLAQItABQABgAIAAAAIQA4/SH/&#10;1gAAAJQBAAALAAAAAAAAAAAAAAAAAC8BAABfcmVscy8ucmVsc1BLAQItABQABgAIAAAAIQBue0fs&#10;RwIAAGAEAAAOAAAAAAAAAAAAAAAAAC4CAABkcnMvZTJvRG9jLnhtbFBLAQItABQABgAIAAAAIQAw&#10;rcOq4AAAAAsBAAAPAAAAAAAAAAAAAAAAAKEEAABkcnMvZG93bnJldi54bWxQSwUGAAAAAAQABADz&#10;AAAArgUAAAAA&#10;">
                      <v:textbox style="layout-flow:vertical-ideographic">
                        <w:txbxContent>
                          <w:p w:rsidR="00C260D1" w:rsidRPr="00DF08BB" w:rsidRDefault="00C260D1" w:rsidP="00B8042B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□　地域包括支援センターへ相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60D1" w:rsidRPr="00A073E0" w:rsidRDefault="00035D59" w:rsidP="00E877F2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A073E0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2E1E24" wp14:editId="6B4703F2">
                      <wp:simplePos x="0" y="0"/>
                      <wp:positionH relativeFrom="column">
                        <wp:posOffset>3151505</wp:posOffset>
                      </wp:positionH>
                      <wp:positionV relativeFrom="paragraph">
                        <wp:posOffset>142876</wp:posOffset>
                      </wp:positionV>
                      <wp:extent cx="2457450" cy="633730"/>
                      <wp:effectExtent l="0" t="0" r="19050" b="13970"/>
                      <wp:wrapNone/>
                      <wp:docPr id="3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633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0D1" w:rsidRDefault="00C260D1" w:rsidP="00C260D1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【本人来所の場合】</w:t>
                                  </w:r>
                                </w:p>
                                <w:p w:rsidR="00C260D1" w:rsidRDefault="00C260D1" w:rsidP="00B8042B">
                                  <w:pPr>
                                    <w:ind w:left="210" w:hangingChars="100" w:hanging="210"/>
                                    <w:jc w:val="lef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□</w:t>
                                  </w:r>
                                  <w:r w:rsidR="00B8042B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本人へ</w:t>
                                  </w:r>
                                  <w:r w:rsidR="00B8042B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聞き取りによる</w:t>
                                  </w:r>
                                  <w:r w:rsidRPr="00DF08BB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チェックリスト実施</w:t>
                                  </w:r>
                                  <w:r w:rsidR="005D6941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（総合事業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申請書、保険証回</w:t>
                                  </w:r>
                                  <w:r w:rsidR="00B8042B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収</w:t>
                                  </w:r>
                                  <w:r w:rsidR="005D6941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E1E24" id="_x0000_s1033" type="#_x0000_t202" style="position:absolute;left:0;text-align:left;margin-left:248.15pt;margin-top:11.25pt;width:193.5pt;height:4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6sRgIAAF4EAAAOAAAAZHJzL2Uyb0RvYy54bWysVM2O0zAQviPxDpbvNP3d3UZNV0uXIqRd&#10;QFp4AMdxGgvHE2y3STm2EuIheAXEmefJizB22lItcEHkYHk8ns8z3zeT2XVTKrIRxkrQCR30+pQI&#10;zSGTepXQ9++Wz64osY7pjCnQIqFbYen1/OmTWV3FYggFqEwYgiDaxnWV0MK5Ko4iywtRMtuDSmh0&#10;5mBK5tA0qygzrEb0UkXDfv8iqsFklQEurMXT285J5wE/zwV3b/LcCkdUQjE3F1YT1tSv0XzG4pVh&#10;VSH5IQ32D1mUTGp89AR1yxwjayN/gyolN2Ahdz0OZQR5LrkINWA1g/6jah4KVolQC5JjqxNN9v/B&#10;8tebt4bILKGjwZQSzUoUqd1/bnff2t2Pdv+FtPuv7X7f7r6jTYaesLqyMcY9VBjpmufQoPCheFvd&#10;Af9giYZFwfRK3BgDdSFYhgkPfGR0FtrhWA+S1veQ4bts7SAANbkpPZvID0F0FG57Eks0jnA8HI4n&#10;l+MJujj6Lkajy1FQM2LxMboy1r0UUBK/SajBZgjobHNnnc+Gxccr/jELSmZLqVQwzCpdKEM2DBtn&#10;Gb5QwKNrSpM6odPJcNIR8FeIfvj+BFFKhxOgZJnQq9MlFnvaXugs9KdjUnV7TFnpA4+euo5E16RN&#10;0PDyKE8K2RaJNdA1PA4obgownyipsdkTaj+umRGUqFcaxZkOxmM/HcFAXodomHNPeu5hmiNUQh0l&#10;3XbhwkR53jTcoIi5DPx6tbtMDiljEwfaDwPnp+TcDrd+/RbmPwEAAP//AwBQSwMEFAAGAAgAAAAh&#10;AGZMtczfAAAACgEAAA8AAABkcnMvZG93bnJldi54bWxMj8FOwzAMhu9IvENkJC6IpaSjdKXphJBA&#10;7AYDwTVrsrYicUqSdeXtMSc42v70+/vr9ewsm0yIg0cJV4sMmMHW6wE7CW+vD5clsJgUamU9Ggnf&#10;JsK6OT2pVaX9EV/MtE0doxCMlZLQpzRWnMe2N07FhR8N0m3vg1OJxtBxHdSRwp3lIssK7tSA9KFX&#10;o7nvTfu5PTgJ5fJp+oib/Pm9LfZ2lS5upsevIOX52Xx3CyyZOf3B8KtP6tCQ084fUEdmJSxXRU6o&#10;BCGugRFQljktdkQKkQNvav6/QvMDAAD//wMAUEsBAi0AFAAGAAgAAAAhALaDOJL+AAAA4QEAABMA&#10;AAAAAAAAAAAAAAAAAAAAAFtDb250ZW50X1R5cGVzXS54bWxQSwECLQAUAAYACAAAACEAOP0h/9YA&#10;AACUAQAACwAAAAAAAAAAAAAAAAAvAQAAX3JlbHMvLnJlbHNQSwECLQAUAAYACAAAACEAcx4OrEYC&#10;AABeBAAADgAAAAAAAAAAAAAAAAAuAgAAZHJzL2Uyb0RvYy54bWxQSwECLQAUAAYACAAAACEAZky1&#10;zN8AAAAKAQAADwAAAAAAAAAAAAAAAACgBAAAZHJzL2Rvd25yZXYueG1sUEsFBgAAAAAEAAQA8wAA&#10;AKwFAAAAAA==&#10;">
                      <v:textbox>
                        <w:txbxContent>
                          <w:p w:rsidR="00C260D1" w:rsidRDefault="00C260D1" w:rsidP="00C260D1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【本人来所の場合】</w:t>
                            </w:r>
                          </w:p>
                          <w:p w:rsidR="00C260D1" w:rsidRDefault="00C260D1" w:rsidP="00B8042B">
                            <w:pPr>
                              <w:ind w:left="210" w:hangingChars="100" w:hanging="210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□</w:t>
                            </w:r>
                            <w:r w:rsidR="00B8042B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本人へ</w:t>
                            </w:r>
                            <w:r w:rsidR="00B8042B">
                              <w:rPr>
                                <w:rFonts w:ascii="ＭＳ Ｐ明朝" w:eastAsia="ＭＳ Ｐ明朝" w:hAnsi="ＭＳ Ｐ明朝" w:hint="eastAsia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聞き取りによる</w:t>
                            </w:r>
                            <w:r w:rsidRPr="00DF08BB">
                              <w:rPr>
                                <w:rFonts w:ascii="ＭＳ Ｐ明朝" w:eastAsia="ＭＳ Ｐ明朝" w:hAnsi="ＭＳ Ｐ明朝" w:hint="eastAsia"/>
                              </w:rPr>
                              <w:t>チェックリスト実施</w:t>
                            </w:r>
                            <w:r w:rsidR="005D6941">
                              <w:rPr>
                                <w:rFonts w:ascii="ＭＳ Ｐ明朝" w:eastAsia="ＭＳ Ｐ明朝" w:hAnsi="ＭＳ Ｐ明朝" w:hint="eastAsia"/>
                              </w:rPr>
                              <w:t>（総合事業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申請書、保険証回</w:t>
                            </w:r>
                            <w:r w:rsidR="00B8042B">
                              <w:rPr>
                                <w:rFonts w:ascii="ＭＳ Ｐ明朝" w:eastAsia="ＭＳ Ｐ明朝" w:hAnsi="ＭＳ Ｐ明朝" w:hint="eastAsia"/>
                              </w:rPr>
                              <w:t>収</w:t>
                            </w:r>
                            <w:r w:rsidR="005D6941">
                              <w:rPr>
                                <w:rFonts w:ascii="ＭＳ Ｐ明朝" w:eastAsia="ＭＳ Ｐ明朝" w:hAnsi="ＭＳ Ｐ明朝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60D1" w:rsidRPr="00A073E0" w:rsidRDefault="00760137" w:rsidP="00E877F2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A073E0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249B2B" wp14:editId="54619BE2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82550</wp:posOffset>
                      </wp:positionV>
                      <wp:extent cx="2552700" cy="771525"/>
                      <wp:effectExtent l="0" t="0" r="19050" b="28575"/>
                      <wp:wrapNone/>
                      <wp:docPr id="36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0D1" w:rsidRPr="00DF08BB" w:rsidRDefault="00C260D1" w:rsidP="005D6941">
                                  <w:pPr>
                                    <w:snapToGrid w:val="0"/>
                                    <w:spacing w:line="36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□</w:t>
                                  </w:r>
                                  <w:r w:rsidRPr="00DF08BB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訪問</w:t>
                                  </w:r>
                                  <w:r w:rsidR="004A45A9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型サービス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u w:val="wave"/>
                                    </w:rPr>
                                    <w:t>のみ</w:t>
                                  </w:r>
                                  <w:r w:rsidRPr="00735E7B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を利用したい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。</w:t>
                                  </w:r>
                                </w:p>
                                <w:p w:rsidR="00C260D1" w:rsidRDefault="00C260D1" w:rsidP="005D6941">
                                  <w:pPr>
                                    <w:snapToGrid w:val="0"/>
                                    <w:spacing w:line="36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□　</w:t>
                                  </w:r>
                                  <w:r w:rsidRPr="00DF08BB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通所</w:t>
                                  </w:r>
                                  <w:r w:rsidR="004A45A9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型</w:t>
                                  </w:r>
                                  <w:r w:rsidRPr="00DF08BB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サービス</w:t>
                                  </w:r>
                                  <w:r w:rsidRPr="00DF08BB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u w:val="wave"/>
                                    </w:rPr>
                                    <w:t>のみ</w:t>
                                  </w:r>
                                  <w:r w:rsidRPr="00DF08BB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を利用したい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。</w:t>
                                  </w:r>
                                </w:p>
                                <w:p w:rsidR="005D6941" w:rsidRDefault="00C260D1" w:rsidP="005D6941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□</w:t>
                                  </w:r>
                                  <w:r w:rsidRPr="00DF08BB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短期集中通所サービスを利用したい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49B2B" id="_x0000_s1034" type="#_x0000_t202" style="position:absolute;left:0;text-align:left;margin-left:7.4pt;margin-top:6.5pt;width:201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kwUAIAAHYEAAAOAAAAZHJzL2Uyb0RvYy54bWysVM1u2zAMvg/YOwi6r068pGmNOEXXrsOA&#10;dhvQ7QEYWY6FyaInqbG7YwMMe4i9wrDznscvMkpO0+wHOwzzQSBF8iP5UfT8pKs1W0vrFJqcjw9G&#10;nEkjsFBmlfN3by+eHHHmPJgCNBqZ81vp+Mni8aN522QyxQp1IS0jEOOytsl55X2TJYkTlazBHWAj&#10;DRlLtDV4Uu0qKSy0hF7rJB2NDpMWbdFYFNI5uj0fjHwR8ctSCv+6LJ30TOecavPxtPFchjNZzCFb&#10;WWgqJbZlwD9UUYMylHQHdQ4e2I1Vv0HVSlh0WPoDgXWCZamEjD1QN+PRL91cV9DI2AuR45odTe7/&#10;wYpX6zeWqSLnTw+nnBmoaUj95lN/97W/+95vPrN+86XfbPq7b6SzNBDWNi6juOuGIn33DDsafGze&#10;NZco3jtm8KwCs5Kn1mJbSSio4HGITPZCBxwXQJbtFRaUF248RqCutHVgk/hhhE6Du90NS3aeCbpM&#10;p9N0NiKTINtsNp6m05gCsvvoxjr/QmLNgpBzS48hosP60vlQDWT3LiGZQ62KC6V1VOxqeaYtWwM9&#10;nIv4bdF/ctOGtTk/Drn/DjGK358gQgnn4KohVUFS8IKsVp42Q6s650e7YMgCnc9NEV08KD3I1Io2&#10;W34DpQO5vlt2cbZHATJwv8Tilgi3OCwCLS4JFdqPnLW0BDl3H27ASs70S0NDOx5PJmFrojKZzlJS&#10;7L5luW8BIwgq556zQTzzcdNCNwZPabilirw/VLItmR53HMd2EcP27OvR6+F3sfgBAAD//wMAUEsD&#10;BBQABgAIAAAAIQCnchvx3QAAAAkBAAAPAAAAZHJzL2Rvd25yZXYueG1sTI87b8MwDIT3Av0PAgt0&#10;a+SkzgOO5aDocwtQN0NH2pIfiEUZlmK7/77M1E7E3RHHj+lhtp0YzeBbRwqWiwiEodLplmoFp6+3&#10;hx0IH5A0do6Mgh/j4ZDd3qSYaDfRpxnzUAsuIZ+ggiaEPpHSl42x6BeuN8RZ5QaLgeVQSz3gxOW2&#10;k6so2kiLLfGFBnvz3JjynF+sguOH3xXb1/H7PT+5l+O0rXC9qpS6v5uf9iCCmcPfMlzxGR0yZirc&#10;hbQXHeuYyQPPR36J83i5YaO4GvEaZJbK/x9kvwAAAP//AwBQSwECLQAUAAYACAAAACEAtoM4kv4A&#10;AADhAQAAEwAAAAAAAAAAAAAAAAAAAAAAW0NvbnRlbnRfVHlwZXNdLnhtbFBLAQItABQABgAIAAAA&#10;IQA4/SH/1gAAAJQBAAALAAAAAAAAAAAAAAAAAC8BAABfcmVscy8ucmVsc1BLAQItABQABgAIAAAA&#10;IQAjSekwUAIAAHYEAAAOAAAAAAAAAAAAAAAAAC4CAABkcnMvZTJvRG9jLnhtbFBLAQItABQABgAI&#10;AAAAIQCnchvx3QAAAAkBAAAPAAAAAAAAAAAAAAAAAKoEAABkcnMvZG93bnJldi54bWxQSwUGAAAA&#10;AAQABADzAAAAtAUAAAAA&#10;">
                      <v:stroke dashstyle="dash"/>
                      <v:textbox>
                        <w:txbxContent>
                          <w:p w:rsidR="00C260D1" w:rsidRPr="00DF08BB" w:rsidRDefault="00C260D1" w:rsidP="005D6941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□</w:t>
                            </w:r>
                            <w:r w:rsidRPr="00DF08BB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訪問</w:t>
                            </w:r>
                            <w:r w:rsidR="004A45A9">
                              <w:rPr>
                                <w:rFonts w:ascii="ＭＳ Ｐ明朝" w:eastAsia="ＭＳ Ｐ明朝" w:hAnsi="ＭＳ Ｐ明朝" w:hint="eastAsia"/>
                              </w:rPr>
                              <w:t>型サービス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u w:val="wave"/>
                              </w:rPr>
                              <w:t>のみ</w:t>
                            </w:r>
                            <w:r w:rsidRPr="00735E7B">
                              <w:rPr>
                                <w:rFonts w:ascii="ＭＳ Ｐ明朝" w:eastAsia="ＭＳ Ｐ明朝" w:hAnsi="ＭＳ Ｐ明朝" w:hint="eastAsia"/>
                              </w:rPr>
                              <w:t>を利用した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。</w:t>
                            </w:r>
                          </w:p>
                          <w:p w:rsidR="00C260D1" w:rsidRDefault="00C260D1" w:rsidP="005D6941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□　</w:t>
                            </w:r>
                            <w:r w:rsidRPr="00DF08BB">
                              <w:rPr>
                                <w:rFonts w:ascii="ＭＳ Ｐ明朝" w:eastAsia="ＭＳ Ｐ明朝" w:hAnsi="ＭＳ Ｐ明朝" w:hint="eastAsia"/>
                              </w:rPr>
                              <w:t>通所</w:t>
                            </w:r>
                            <w:r w:rsidR="004A45A9">
                              <w:rPr>
                                <w:rFonts w:ascii="ＭＳ Ｐ明朝" w:eastAsia="ＭＳ Ｐ明朝" w:hAnsi="ＭＳ Ｐ明朝" w:hint="eastAsia"/>
                              </w:rPr>
                              <w:t>型</w:t>
                            </w:r>
                            <w:r w:rsidRPr="00DF08BB">
                              <w:rPr>
                                <w:rFonts w:ascii="ＭＳ Ｐ明朝" w:eastAsia="ＭＳ Ｐ明朝" w:hAnsi="ＭＳ Ｐ明朝" w:hint="eastAsia"/>
                              </w:rPr>
                              <w:t>サービス</w:t>
                            </w:r>
                            <w:r w:rsidRPr="00DF08BB">
                              <w:rPr>
                                <w:rFonts w:ascii="ＭＳ Ｐ明朝" w:eastAsia="ＭＳ Ｐ明朝" w:hAnsi="ＭＳ Ｐ明朝" w:hint="eastAsia"/>
                                <w:b/>
                                <w:u w:val="wave"/>
                              </w:rPr>
                              <w:t>のみ</w:t>
                            </w:r>
                            <w:r w:rsidRPr="00DF08BB">
                              <w:rPr>
                                <w:rFonts w:ascii="ＭＳ Ｐ明朝" w:eastAsia="ＭＳ Ｐ明朝" w:hAnsi="ＭＳ Ｐ明朝" w:hint="eastAsia"/>
                              </w:rPr>
                              <w:t>を利用した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。</w:t>
                            </w:r>
                          </w:p>
                          <w:p w:rsidR="005D6941" w:rsidRDefault="00C260D1" w:rsidP="005D6941">
                            <w:pPr>
                              <w:snapToGrid w:val="0"/>
                              <w:spacing w:line="36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□</w:t>
                            </w:r>
                            <w:r w:rsidRPr="00DF08BB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短期集中通所サービスを利用した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60D1" w:rsidRPr="00A073E0" w:rsidRDefault="00C260D1" w:rsidP="00E877F2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C260D1" w:rsidRPr="00A073E0" w:rsidRDefault="005B39EC" w:rsidP="00E877F2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A073E0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E5B219" wp14:editId="76EE2462">
                      <wp:simplePos x="0" y="0"/>
                      <wp:positionH relativeFrom="column">
                        <wp:posOffset>2703830</wp:posOffset>
                      </wp:positionH>
                      <wp:positionV relativeFrom="paragraph">
                        <wp:posOffset>123825</wp:posOffset>
                      </wp:positionV>
                      <wp:extent cx="361315" cy="238125"/>
                      <wp:effectExtent l="57150" t="38100" r="635" b="104775"/>
                      <wp:wrapNone/>
                      <wp:docPr id="373" name="右矢印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238125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4782D" id="右矢印 373" o:spid="_x0000_s1026" type="#_x0000_t13" style="position:absolute;left:0;text-align:left;margin-left:212.9pt;margin-top:9.75pt;width:28.4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EWsbwIAABoFAAAOAAAAZHJzL2Uyb0RvYy54bWysVF1q3DAQfi/0DkLvjde7+esSb1gSUgoh&#10;CU1KnhVZWpvKGnWkXe/2DqVHKPQEhZ4p9BodyV4npKWB0hd5RvPNr7/R0fG6MWyl0NdgC57vjDhT&#10;VkJZ20XB39+cvTrkzAdhS2HAqoJvlOfHs5cvjlo3VWOowJQKGQWxftq6glchuGmWeVmpRvgdcMqS&#10;UQM2IpCKi6xE0VL0xmTj0Wg/awFLhyCV93R72hn5LMXXWslwqbVXgZmCU20hnZjOu3hmsyMxXaBw&#10;VS37MsQ/VNGI2lLSIdSpCIItsf4tVFNLBA867EhoMtC6lir1QN3koyfdXFfCqdQLDce7YUz+/4WV&#10;F6srZHVZ8MnBhDMrGvpJ919+/Pz67f7zdxYvaUSt81NCXrsr7DVPYux3rbGJX+qErdNYN8NY1Tow&#10;SZeT/XyS73EmyTSeHObjvRgze3B26MMbBQ2LQsGxXlRhjghtGqlYnfvQOWyBMaOx8S5W1tWSpLAx&#10;qjO+U5raoux5CpIIpU4MspUgKpQf8r4GYwkZXXRtzOA0/rtTj41uKpFscHwm24BOGcGGwbGpLeAz&#10;WTv8tuuu19j2HZQb+osIHb29k2c1TfJc+HAlkPhMzKcdDZd0aANtwaGXOKsAP/3pPuKJZmTlrKX9&#10;KLj/uBSoODNvLRHwdb67GxcqKbt7B2NS8LHl7rHFLpsToLnn9Bo4mcSID2YraoTmllZ5HrOSSVhJ&#10;uQsuA26Vk9DtLT0GUs3nCUZL5EQ4t9dObv905MjN+lag6+kUiIcXsN0lMX3Cpw4b/4eF+TKArhPZ&#10;Hubaz5sWMJG2fyzihj/WE+rhSZv9AgAA//8DAFBLAwQUAAYACAAAACEAylT77d4AAAAJAQAADwAA&#10;AGRycy9kb3ducmV2LnhtbEyPwU7DMBBE70j8g7VI3KiD1bQhxKkQCPWGRGgljm5s4kC8jmy3NX/P&#10;coLjaEYzb5pNdhM7mRBHjxJuFwUwg73XIw4Sdm/PNxWwmBRqNXk0Er5NhE17edGoWvszvppTlwZG&#10;JRhrJcGmNNecx94ap+LCzwbJ+/DBqUQyDFwHdaZyN3FRFCvu1Ii0YNVsHq3pv7qjk/C59SGvdlV6&#10;2o/ifd8J+7J1Wcrrq/xwDyyZnP7C8ItP6NAS08EfUUc2SViKktATGXclMAosK7EGdpBQrgvgbcP/&#10;P2h/AAAA//8DAFBLAQItABQABgAIAAAAIQC2gziS/gAAAOEBAAATAAAAAAAAAAAAAAAAAAAAAABb&#10;Q29udGVudF9UeXBlc10ueG1sUEsBAi0AFAAGAAgAAAAhADj9If/WAAAAlAEAAAsAAAAAAAAAAAAA&#10;AAAALwEAAF9yZWxzLy5yZWxzUEsBAi0AFAAGAAgAAAAhAH4gRaxvAgAAGgUAAA4AAAAAAAAAAAAA&#10;AAAALgIAAGRycy9lMm9Eb2MueG1sUEsBAi0AFAAGAAgAAAAhAMpU++3eAAAACQEAAA8AAAAAAAAA&#10;AAAAAAAAyQQAAGRycy9kb3ducmV2LnhtbFBLBQYAAAAABAAEAPMAAADUBQAAAAA=&#10;" adj="14482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73A48" w:rsidRPr="00A073E0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5E2588" wp14:editId="12D28284">
                      <wp:simplePos x="0" y="0"/>
                      <wp:positionH relativeFrom="column">
                        <wp:posOffset>5661660</wp:posOffset>
                      </wp:positionH>
                      <wp:positionV relativeFrom="paragraph">
                        <wp:posOffset>51435</wp:posOffset>
                      </wp:positionV>
                      <wp:extent cx="291465" cy="233680"/>
                      <wp:effectExtent l="57150" t="38100" r="0" b="90170"/>
                      <wp:wrapNone/>
                      <wp:docPr id="370" name="右矢印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" cy="233680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70BC5E" id="右矢印 370" o:spid="_x0000_s1026" type="#_x0000_t13" style="position:absolute;left:0;text-align:left;margin-left:445.8pt;margin-top:4.05pt;width:22.95pt;height:18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7JcQIAABoFAAAOAAAAZHJzL2Uyb0RvYy54bWysVF1qGzEQfi/0DkLvzdrOb43XwSSkFEJi&#10;mpQ8K1rJu1SrUUey1+4dSo9Q6AkKPVPoNTrSrjcmLQ2UvuzOaP70zXyjyem6Nmyl0Fdgcz7cG3Cm&#10;rISisoucv7+9eHXCmQ/CFsKAVTnfKM9Ppy9fTBo3ViMowRQKGSWxfty4nJchuHGWeVmqWvg9cMqS&#10;UQPWIpCKi6xA0VD22mSjweAoawALhyCV93R63hr5NOXXWslwrbVXgZmc091C+mL63sdvNp2I8QKF&#10;KyvZXUP8wy1qUVkq2qc6F0GwJVa/paorieBBhz0JdQZaV1IlDIRmOHiC5qYUTiUs1Bzv+jb5/5dW&#10;Xq3myKoi5/vH1B8rahrSw5cfP79+e/j8ncVDalHj/Jg8b9wcO82TGPGuNdbxT0jYOrV107dVrQOT&#10;dDh6PTw4OuRMkmm0v390knJmj8EOfXijoGZRyDlWizLMEKFJLRWrSx+oLAVsHWNFY+NZvFl7lySF&#10;jVGt8Z3SBIuqD1OSRCh1ZpCtBFGh+DCMuCilseQZQ3RlTB80+ntQ5xvDVCJZH/hMtd47VQQb+sC6&#10;soDPVG39t6hbrBH2PRQbmiJCS2/v5EVFnbwUPswFEp9psrSj4Zo+2kCTc+gkzkrAT386j/5EM7Jy&#10;1tB+5Nx/XApUnJm3lghIMz2IC5WUg8PjESm4a7nftdhlfQbU9yG9Bk4mMfoHsxU1Qn1HqzyLVckk&#10;rKTaOZcBt8pZaPeWHgOpZrPkRkvkRLi0N05uJx05cru+E+g6OgXi4RVsd0mMn/Cp9Y3zsDBbBtBV&#10;IttjX7t+0wImwnSPRdzwXT15PT5p018AAAD//wMAUEsDBBQABgAIAAAAIQDVqiap4AAAAAgBAAAP&#10;AAAAZHJzL2Rvd25yZXYueG1sTI/BTsMwEETvSPyDtUjcqJNS2iTEqQCJA6ISoiBxdeMliRqvo9ht&#10;TL+e7Qlus5rRzNtyHW0vjjj6zpGCdJaAQKqd6ahR8PnxfJOB8EGT0b0jVPCDHtbV5UWpC+Mmesfj&#10;NjSCS8gXWkEbwlBI6esWrfYzNyCx9+1GqwOfYyPNqCcut72cJ8lSWt0RL7R6wKcW6/32YBWsXuTU&#10;vcZ0HrPTafzaTHK/eXxT6voqPtyDCBjDXxjO+IwOFTPt3IGMF72CLE+XHGWRgmA/v13dgdgpWCxy&#10;kFUp/z9Q/QIAAP//AwBQSwECLQAUAAYACAAAACEAtoM4kv4AAADhAQAAEwAAAAAAAAAAAAAAAAAA&#10;AAAAW0NvbnRlbnRfVHlwZXNdLnhtbFBLAQItABQABgAIAAAAIQA4/SH/1gAAAJQBAAALAAAAAAAA&#10;AAAAAAAAAC8BAABfcmVscy8ucmVsc1BLAQItABQABgAIAAAAIQApxr7JcQIAABoFAAAOAAAAAAAA&#10;AAAAAAAAAC4CAABkcnMvZTJvRG9jLnhtbFBLAQItABQABgAIAAAAIQDVqiap4AAAAAgBAAAPAAAA&#10;AAAAAAAAAAAAAMsEAABkcnMvZG93bnJldi54bWxQSwUGAAAAAAQABADzAAAA2AUAAAAA&#10;" adj="12941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60D1" w:rsidRPr="00A073E0" w:rsidRDefault="00C260D1" w:rsidP="00E877F2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C260D1" w:rsidRPr="00A073E0" w:rsidRDefault="00035D59" w:rsidP="00E877F2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A073E0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EF597B" wp14:editId="52489EDF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31750</wp:posOffset>
                      </wp:positionV>
                      <wp:extent cx="2409825" cy="638175"/>
                      <wp:effectExtent l="0" t="0" r="28575" b="28575"/>
                      <wp:wrapNone/>
                      <wp:docPr id="37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0D1" w:rsidRDefault="00C260D1" w:rsidP="00C260D1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【本人以外の来所の場合】</w:t>
                                  </w:r>
                                </w:p>
                                <w:p w:rsidR="005D6941" w:rsidRDefault="00C260D1" w:rsidP="005D6941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□　自宅訪問によるチェックリスト実施</w:t>
                                  </w:r>
                                  <w:r w:rsidR="005D6941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（地域包括支援センター職員の訪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F597B" id="_x0000_s1035" type="#_x0000_t202" style="position:absolute;left:0;text-align:left;margin-left:251.9pt;margin-top:2.5pt;width:189.7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W0RgIAAF4EAAAOAAAAZHJzL2Uyb0RvYy54bWysVM2O0zAQviPxDpbvNGm33W2jpqulSxHS&#10;8iMtPIDjOI2F4wm222Q5thLiIXgFxJnnyYswdrrd8iMOiBwsj8fzzTffeDK/bCtFtsJYCTqlw0FM&#10;idAccqnXKX33dvVkSol1TOdMgRYpvROWXi4eP5o3dSJGUILKhSEIom3S1CktnauTKLK8FBWzA6iF&#10;RmcBpmIOTbOOcsMaRK9UNIrj86gBk9cGuLAWT697J10E/KIQ3L0uCiscUSlFbi6sJqyZX6PFnCVr&#10;w+pS8gMN9g8sKiY1Jj1CXTPHyMbI36AqyQ1YKNyAQxVBUUguQg1YzTD+pZrbktUi1ILi2Pook/1/&#10;sPzV9o0hMk/p2cWEEs0qbFK3/9Ttvna7793+M+n2X7r9vtt9Q5uMvGBNbROMu60x0rVPocXGh+Jt&#10;fQP8vSUaliXTa3FlDDSlYDkSHvrI6CS0x7EeJGteQo552cZBAGoLU3k1UR+C6Ni4u2OzROsIx8PR&#10;OJ5NR8iZo+/8bDpE/j4FS+6ja2PdcwEV8ZuUGnwMAZ1tb6zrr95f8cksKJmvpFLBMOtsqQzZMnw4&#10;q/Ad0H+6pjRpUjqbII+/Q8Th+xNEJR1OgJJVSqfHSyzxsj3TOdJkiWNS9XusTumDjl66XkTXZm3o&#10;4cwn8BpnkN+hsAb6B48DipsSzEdKGnzsKbUfNswIStQLjc2ZDcdjPx3BGE8uRmiYU0926mGaI1RK&#10;HSX9dunCRHmqGq6wiYUM+j4wOVDGRxw6dBg4PyWndrj18FtY/AAAAP//AwBQSwMEFAAGAAgAAAAh&#10;ANqkbg3eAAAACQEAAA8AAABkcnMvZG93bnJldi54bWxMj8FOwzAQRO9I/IO1SFwQtSGkhBCnQkgg&#10;uEFBcHXjbRJhr0PspuHv2Z7gNqsZzbytVrN3YsIx9oE0XCwUCKQm2J5aDe9vD+cFiJgMWeMCoYYf&#10;jLCqj48qU9qwp1ec1qkVXEKxNBq6lIZSyth06E1chAGJvW0YvUl8jq20o9lzuXfyUqml9KYnXujM&#10;gPcdNl/rnddQXD1Nn/E5e/lollt3k86up8fvUevTk/nuFkTCOf2F4YDP6FAz0ybsyEbhNOQqY/R0&#10;ECDYL4osA7HhoMpzkHUl/39Q/wIAAP//AwBQSwECLQAUAAYACAAAACEAtoM4kv4AAADhAQAAEwAA&#10;AAAAAAAAAAAAAAAAAAAAW0NvbnRlbnRfVHlwZXNdLnhtbFBLAQItABQABgAIAAAAIQA4/SH/1gAA&#10;AJQBAAALAAAAAAAAAAAAAAAAAC8BAABfcmVscy8ucmVsc1BLAQItABQABgAIAAAAIQBeMRW0RgIA&#10;AF4EAAAOAAAAAAAAAAAAAAAAAC4CAABkcnMvZTJvRG9jLnhtbFBLAQItABQABgAIAAAAIQDapG4N&#10;3gAAAAkBAAAPAAAAAAAAAAAAAAAAAKAEAABkcnMvZG93bnJldi54bWxQSwUGAAAAAAQABADzAAAA&#10;qwUAAAAA&#10;">
                      <v:textbox>
                        <w:txbxContent>
                          <w:p w:rsidR="00C260D1" w:rsidRDefault="00C260D1" w:rsidP="00C260D1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【本人以外の来所の場合】</w:t>
                            </w:r>
                          </w:p>
                          <w:p w:rsidR="005D6941" w:rsidRDefault="00C260D1" w:rsidP="005D6941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□　自宅訪問によるチェックリスト実施</w:t>
                            </w:r>
                            <w:r w:rsidR="005D6941">
                              <w:rPr>
                                <w:rFonts w:ascii="ＭＳ Ｐ明朝" w:eastAsia="ＭＳ Ｐ明朝" w:hAnsi="ＭＳ Ｐ明朝" w:hint="eastAsia"/>
                              </w:rPr>
                              <w:t>（地域包括支援センター職員の訪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60D1" w:rsidRPr="00A073E0" w:rsidRDefault="00C260D1" w:rsidP="00E877F2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C260D1" w:rsidRPr="00A073E0" w:rsidRDefault="00306DD9" w:rsidP="00E877F2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A073E0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B83F28" wp14:editId="425B8FE9">
                      <wp:simplePos x="0" y="0"/>
                      <wp:positionH relativeFrom="column">
                        <wp:posOffset>93979</wp:posOffset>
                      </wp:positionH>
                      <wp:positionV relativeFrom="paragraph">
                        <wp:posOffset>34925</wp:posOffset>
                      </wp:positionV>
                      <wp:extent cx="2581275" cy="904875"/>
                      <wp:effectExtent l="0" t="0" r="28575" b="28575"/>
                      <wp:wrapNone/>
                      <wp:docPr id="37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0D1" w:rsidRPr="00DF08BB" w:rsidRDefault="00C260D1" w:rsidP="00F340E4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□</w:t>
                                  </w:r>
                                  <w:r w:rsidRPr="00DF08BB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一般介護予防事業を利用したい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。</w:t>
                                  </w:r>
                                </w:p>
                                <w:p w:rsidR="00C260D1" w:rsidRDefault="00C260D1" w:rsidP="00F340E4">
                                  <w:pPr>
                                    <w:snapToGrid w:val="0"/>
                                    <w:spacing w:line="300" w:lineRule="exact"/>
                                    <w:ind w:firstLineChars="100" w:firstLine="210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DF08BB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ふれあいサロン、脳わくわくクラブ、</w:t>
                                  </w:r>
                                </w:p>
                                <w:p w:rsidR="00C260D1" w:rsidRPr="00DF08BB" w:rsidRDefault="00C260D1" w:rsidP="00306DD9">
                                  <w:pPr>
                                    <w:snapToGrid w:val="0"/>
                                    <w:spacing w:line="300" w:lineRule="exact"/>
                                    <w:ind w:leftChars="100" w:left="210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介護予防いきいき講座、湯ったりクラブ等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83F28" id="_x0000_s1036" type="#_x0000_t202" style="position:absolute;left:0;text-align:left;margin-left:7.4pt;margin-top:2.75pt;width:203.2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gRUQIAAHcEAAAOAAAAZHJzL2Uyb0RvYy54bWysVM1u2zAMvg/YOwi6r068pE2NOkXXrsOA&#10;dhvQ7QEYWY6FyaInqbG7YwIMe4i9wrDznscvMkpO0+zvMswHgRTJj+RH0SenXa3ZSlqn0OR8fDDi&#10;TBqBhTLLnL97e/lkxpnzYArQaGTO76Tjp/PHj07aJpMpVqgLaRmBGJe1Tc4r75ssSZyoZA3uABtp&#10;yFiircGTapdJYaEl9Fon6Wh0mLRoi8aikM7R7cVg5POIX5ZS+Ndl6aRnOudUm4+njecinMn8BLKl&#10;haZSYlsG/EMVNShDSXdQF+CB3Vr1G1SthEWHpT8QWCdYlkrI2AN1Mx790s1NBY2MvRA5rtnR5P4f&#10;rHi1emOZKnL+9OiQMwM1DanffOrXX/v1937zmfWbL/1m06+/kc7SQFjbuIzibhqK9N0z7GjwsXnX&#10;XKF475jB8wrMUp5Zi20loaCCxyEy2QsdcFwAWbTXWFBeuPUYgbrS1oFN4ocROg3ubjcs2Xkm6DKd&#10;zsbp0ZQzQbbj0WRGckgB2X10Y51/IbFmQci5pccQ0WF15fzgeu8SkjnUqrhUWkfFLhfn2rIV0MO5&#10;jN8W/Sc3bVhL2afpdCDgrxCj+P0JIpRwAa4aUhUkBS/IauVpM7Sqcz7bBUMW6HxuiujiQelBpq61&#10;2fIbKB3I9d2ii7Mdx4ceyF9gcUeMWxw2gTaXhArtR85a2oKcuw+3YCVn+qWhqR2PJ5OwNlGZTI9S&#10;Uuy+ZbFvASMIKuees0E893HVQjsGz2i6pYrEP1SyrZledxzddhPD+uzr0evhfzH/AQAA//8DAFBL&#10;AwQUAAYACAAAACEAr9byy9wAAAAIAQAADwAAAGRycy9kb3ducmV2LnhtbEyPS0/DMBCE70j8B2uR&#10;uFGnoaFViFMhnrdKhB44OvHmIeJ1FLtJ+PcsXMpxdlYz32T7xfZiwtF3jhSsVxEIpMqZjhoFx4+X&#10;mx0IHzQZ3TtCBd/oYZ9fXmQ6NW6md5yK0AgOIZ9qBW0IQyqlr1q02q/cgMRe7UarA8uxkWbUM4fb&#10;XsZRdCet7ogbWj3gY4vVV3GyCg5vfldun6fP1+Long7zttZJXCt1fbU83IMIuITzM/ziMzrkzFS6&#10;ExkvetYbJg8KkgQE25t4fQui/LtHIPNM/h+Q/wAAAP//AwBQSwECLQAUAAYACAAAACEAtoM4kv4A&#10;AADhAQAAEwAAAAAAAAAAAAAAAAAAAAAAW0NvbnRlbnRfVHlwZXNdLnhtbFBLAQItABQABgAIAAAA&#10;IQA4/SH/1gAAAJQBAAALAAAAAAAAAAAAAAAAAC8BAABfcmVscy8ucmVsc1BLAQItABQABgAIAAAA&#10;IQCOURgRUQIAAHcEAAAOAAAAAAAAAAAAAAAAAC4CAABkcnMvZTJvRG9jLnhtbFBLAQItABQABgAI&#10;AAAAIQCv1vLL3AAAAAgBAAAPAAAAAAAAAAAAAAAAAKsEAABkcnMvZG93bnJldi54bWxQSwUGAAAA&#10;AAQABADzAAAAtAUAAAAA&#10;">
                      <v:stroke dashstyle="dash"/>
                      <v:textbox>
                        <w:txbxContent>
                          <w:p w:rsidR="00C260D1" w:rsidRPr="00DF08BB" w:rsidRDefault="00C260D1" w:rsidP="00F340E4">
                            <w:pPr>
                              <w:snapToGrid w:val="0"/>
                              <w:spacing w:line="30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□</w:t>
                            </w:r>
                            <w:r w:rsidRPr="00DF08BB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一般介護予防事業を利用した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。</w:t>
                            </w:r>
                          </w:p>
                          <w:p w:rsidR="00C260D1" w:rsidRDefault="00C260D1" w:rsidP="00F340E4">
                            <w:pPr>
                              <w:snapToGrid w:val="0"/>
                              <w:spacing w:line="300" w:lineRule="exact"/>
                              <w:ind w:firstLineChars="100" w:firstLine="2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DF08BB">
                              <w:rPr>
                                <w:rFonts w:ascii="ＭＳ Ｐ明朝" w:eastAsia="ＭＳ Ｐ明朝" w:hAnsi="ＭＳ Ｐ明朝" w:hint="eastAsia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ふれあいサロン、脳わくわくクラブ、</w:t>
                            </w:r>
                          </w:p>
                          <w:p w:rsidR="00C260D1" w:rsidRPr="00DF08BB" w:rsidRDefault="00C260D1" w:rsidP="00306DD9">
                            <w:pPr>
                              <w:snapToGrid w:val="0"/>
                              <w:spacing w:line="300" w:lineRule="exact"/>
                              <w:ind w:leftChars="100" w:left="2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介護予防いきいき講座、湯ったりクラブ等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60D1" w:rsidRPr="00A073E0" w:rsidRDefault="00306DD9" w:rsidP="001528A5">
            <w:pPr>
              <w:widowControl/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A073E0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41E0E5" wp14:editId="215D9FDD">
                      <wp:simplePos x="0" y="0"/>
                      <wp:positionH relativeFrom="column">
                        <wp:posOffset>3199129</wp:posOffset>
                      </wp:positionH>
                      <wp:positionV relativeFrom="paragraph">
                        <wp:posOffset>317500</wp:posOffset>
                      </wp:positionV>
                      <wp:extent cx="2409825" cy="295275"/>
                      <wp:effectExtent l="0" t="0" r="28575" b="28575"/>
                      <wp:wrapNone/>
                      <wp:docPr id="38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0D1" w:rsidRPr="00DF08BB" w:rsidRDefault="00C260D1" w:rsidP="00C260D1">
                                  <w:pPr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□　地域</w:t>
                                  </w:r>
                                  <w:r w:rsidRPr="00DF08BB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包括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支援センター</w:t>
                                  </w:r>
                                  <w:r w:rsidRPr="00DF08BB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へ相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1E0E5" id="_x0000_s1037" type="#_x0000_t202" style="position:absolute;left:0;text-align:left;margin-left:251.9pt;margin-top:25pt;width:189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GhRgIAAF8EAAAOAAAAZHJzL2Uyb0RvYy54bWysVM2O0zAQviPxDpbvNGlo2TZqulq6FCEt&#10;P9LCA7iO01g4nmC7TcqxlRAPwSsgzjxPXoSx0+2WvwsiB8vjmflm5puZzC7bSpGtMFaCzuhwEFMi&#10;NIdc6nVG371dPppQYh3TOVOgRUZ3wtLL+cMHs6ZORQIlqFwYgiDapk2d0dK5Oo0iy0tRMTuAWmhU&#10;FmAq5lA06yg3rEH0SkVJHD+JGjB5bYALa/H1ulfSecAvCsHd66KwwhGVUczNhdOEc+XPaD5j6dqw&#10;upT8mAb7hywqJjUGPUFdM8fIxsjfoCrJDVgo3IBDFUFRSC5CDVjNMP6lmtuS1SLUguTY+kST/X+w&#10;/NX2jSEyz+jjyZASzSpsUnf41O2/dvvv3eEz6Q5fusOh239DmSSesKa2Kfrd1ujp2qfQYuND8ba+&#10;Af7eEg2Lkum1uDIGmlKwHBMees/ozLXHsR5k1byEHOOyjYMA1Bam8mwiPwTRsXG7U7NE6wjHx2QU&#10;TyfJmBKOumQ6Ti7GIQRL77xrY91zARXxl4waHIaAzrY31vlsWHpn4oNZUDJfSqWCYNarhTJky3Bw&#10;luE7ov9kpjRpMorBxz0Bf4WIw/cniEo63AAlq4xOTkYs9bQ903mYT8ek6u+YstJHHj11PYmuXbWh&#10;h8PAsid5BfkOmTXQTzxuKF5KMB8paXDaM2o/bJgRlKgXGrszHY5Gfj2CMBpfJCiYc83qXMM0R6iM&#10;Okr668KFlfLEabjCLhYyEHyfyTFnnOLA+3Hj/Jqcy8Hq/r8w/wEAAP//AwBQSwMEFAAGAAgAAAAh&#10;AJClyxHfAAAACQEAAA8AAABkcnMvZG93bnJldi54bWxMj8FOwzAQRO9I/IO1SFxQ60BoSEOcCiGB&#10;6A1aBFc33iYR8TrYbhr+nu0JbrOa0eybcjXZXozoQ+dIwfU8AYFUO9NRo+B9+zTLQYSoyejeESr4&#10;wQCr6vys1IVxR3rDcRMbwSUUCq2gjXEopAx1i1aHuRuQ2Ns7b3Xk0zfSeH3kctvLmyTJpNUd8YdW&#10;D/jYYv21OVgF+e3L+BnW6etHne37Zby6G5+/vVKXF9PDPYiIU/wLwwmf0aFipp07kAmiV7BIUkaP&#10;J8GbOJDnaQpip2CZLUBWpfy/oPoFAAD//wMAUEsBAi0AFAAGAAgAAAAhALaDOJL+AAAA4QEAABMA&#10;AAAAAAAAAAAAAAAAAAAAAFtDb250ZW50X1R5cGVzXS54bWxQSwECLQAUAAYACAAAACEAOP0h/9YA&#10;AACUAQAACwAAAAAAAAAAAAAAAAAvAQAAX3JlbHMvLnJlbHNQSwECLQAUAAYACAAAACEAOAEhoUYC&#10;AABfBAAADgAAAAAAAAAAAAAAAAAuAgAAZHJzL2Uyb0RvYy54bWxQSwECLQAUAAYACAAAACEAkKXL&#10;Ed8AAAAJAQAADwAAAAAAAAAAAAAAAACgBAAAZHJzL2Rvd25yZXYueG1sUEsFBgAAAAAEAAQA8wAA&#10;AKwFAAAAAA==&#10;">
                      <v:textbox>
                        <w:txbxContent>
                          <w:p w:rsidR="00C260D1" w:rsidRPr="00DF08BB" w:rsidRDefault="00C260D1" w:rsidP="00C260D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□　地域</w:t>
                            </w:r>
                            <w:r w:rsidRPr="00DF08BB">
                              <w:rPr>
                                <w:rFonts w:ascii="ＭＳ Ｐ明朝" w:eastAsia="ＭＳ Ｐ明朝" w:hAnsi="ＭＳ Ｐ明朝" w:hint="eastAsia"/>
                              </w:rPr>
                              <w:t>包括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支援センター</w:t>
                            </w:r>
                            <w:r w:rsidRPr="00DF08BB">
                              <w:rPr>
                                <w:rFonts w:ascii="ＭＳ Ｐ明朝" w:eastAsia="ＭＳ Ｐ明朝" w:hAnsi="ＭＳ Ｐ明朝" w:hint="eastAsia"/>
                              </w:rPr>
                              <w:t>へ相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9EC" w:rsidRPr="00A073E0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FF8C84" wp14:editId="3EBE7420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375920</wp:posOffset>
                      </wp:positionV>
                      <wp:extent cx="361315" cy="233680"/>
                      <wp:effectExtent l="57150" t="38100" r="635" b="90170"/>
                      <wp:wrapNone/>
                      <wp:docPr id="379" name="右矢印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233680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BEFEA8" id="右矢印 379" o:spid="_x0000_s1026" type="#_x0000_t13" style="position:absolute;left:0;text-align:left;margin-left:212.6pt;margin-top:29.6pt;width:28.45pt;height:18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BucgIAABoFAAAOAAAAZHJzL2Uyb0RvYy54bWysVF1qGzEQfi/0DkLvzXrt/Jqsg0lIKYQk&#10;NCl5VrSSd6lWo45kr907lB6h0BMUeqbQa3SkXW9CWloofZFmNH/6Rt/o+GTdGLZS6GuwBc93Rpwp&#10;K6Gs7aLg727PXx1y5oOwpTBgVcE3yvOT2csXx62bqjFUYEqFjJJYP21dwasQ3DTLvKxUI/wOOGXJ&#10;qAEbEUjFRVaiaCl7Y7LxaLSftYClQ5DKezo964x8lvJrrWS40tqrwEzB6W4hrZjW+7hms2MxXaBw&#10;VS37a4h/uEUjaktFh1RnIgi2xPqXVE0tETzosCOhyUDrWqqEgdDko2dobirhVMJCzfFuaJP/f2nl&#10;5eoaWV0WfHJwxJkVDT3Sw+fvP758ffj0jcVDalHr/JQ8b9w19ponMeJda2ziTkjYOrV1M7RVrQOT&#10;dDjZzyf5HmeSTOPJZP8wtT17DHbow2sFDYtCwbFeVGGOCG1qqVhd+EBlKWDrGCsaG8/izbq7JCls&#10;jOqMb5UmWFQ9T0kSodSpQbYSRIXyfR5xUUpjyTOG6NqYIWj856DeN4apRLIh8C/VBu9UEWwYApva&#10;Av6laue/Rd1hjbDvodzQKyJ09PZOntfUyQvhw7VA4jMxn2Y0XNGiDbQFh17irAL8+Lvz6E80Iytn&#10;Lc1Hwf2HpUDFmXljiYBH+e5uHKik7O4djEnBp5b7pxa7bE6B+p7Tb+BkEqN/MFtRIzR3NMrzWJVM&#10;wkqqXXAZcKuchm5u6TOQaj5PbjREToQLe+Pk9qUjR27XdwJdT6dAPLyE7SyJ6TM+db7xPSzMlwF0&#10;ncj22Ne+3zSAiTD9ZxEn/KmevB6/tNlPAAAA//8DAFBLAwQUAAYACAAAACEA2e5dzuEAAAAJAQAA&#10;DwAAAGRycy9kb3ducmV2LnhtbEyPwUrDQBCG74LvsIzgzW4SmtKk2RSpCnrooVWhx212moRkZ0N2&#10;28a3dzzV0zDMxz/fX6wn24sLjr51pCCeRSCQKmdaqhV8fb49LUH4oMno3hEq+EEP6/L+rtC5cVfa&#10;4WUfasEh5HOtoAlhyKX0VYNW+5kbkPh2cqPVgdexlmbUVw63vUyiaCGtbok/NHrATYNVtz9bBdsh&#10;fW0pHbKPTfy9fdm9u647HJR6fJieVyACTuEGw58+q0PJTkd3JuNFr2CepAmjCtKMJwPzZRKDOCrI&#10;FhHIspD/G5S/AAAA//8DAFBLAQItABQABgAIAAAAIQC2gziS/gAAAOEBAAATAAAAAAAAAAAAAAAA&#10;AAAAAABbQ29udGVudF9UeXBlc10ueG1sUEsBAi0AFAAGAAgAAAAhADj9If/WAAAAlAEAAAsAAAAA&#10;AAAAAAAAAAAALwEAAF9yZWxzLy5yZWxzUEsBAi0AFAAGAAgAAAAhAB1UQG5yAgAAGgUAAA4AAAAA&#10;AAAAAAAAAAAALgIAAGRycy9lMm9Eb2MueG1sUEsBAi0AFAAGAAgAAAAhANnuXc7hAAAACQEAAA8A&#10;AAAAAAAAAAAAAAAAzAQAAGRycy9kb3ducmV2LnhtbFBLBQYAAAAABAAEAPMAAADaBQAAAAA=&#10;" adj="14615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  <w:tr w:rsidR="00C260D1" w:rsidRPr="00A073E0" w:rsidTr="00760137">
        <w:trPr>
          <w:trHeight w:val="399"/>
        </w:trPr>
        <w:tc>
          <w:tcPr>
            <w:tcW w:w="107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D1" w:rsidRPr="00A073E0" w:rsidRDefault="00C260D1" w:rsidP="00E877F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 w:rsidRPr="00A073E0">
              <w:rPr>
                <w:rFonts w:asciiTheme="minorEastAsia" w:hAnsiTheme="minorEastAsia" w:hint="eastAsia"/>
                <w:szCs w:val="21"/>
              </w:rPr>
              <w:t>●その他留意事項の記載、聞き取り結果</w:t>
            </w:r>
          </w:p>
        </w:tc>
      </w:tr>
      <w:tr w:rsidR="00C260D1" w:rsidRPr="00A073E0" w:rsidTr="00035D59">
        <w:trPr>
          <w:trHeight w:val="11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D1" w:rsidRPr="00A073E0" w:rsidRDefault="00C260D1" w:rsidP="00E877F2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D1" w:rsidRPr="00761F35" w:rsidRDefault="003A64CD" w:rsidP="003A64CD">
            <w:pPr>
              <w:widowControl/>
              <w:snapToGrid w:val="0"/>
              <w:spacing w:line="260" w:lineRule="exact"/>
              <w:ind w:right="880"/>
              <w:rPr>
                <w:rFonts w:asciiTheme="minorEastAsia" w:hAnsiTheme="minorEastAsia"/>
                <w:sz w:val="22"/>
              </w:rPr>
            </w:pPr>
            <w:r w:rsidRPr="00A073E0">
              <w:rPr>
                <w:rFonts w:asciiTheme="minorEastAsia" w:hAnsiTheme="minorEastAsia" w:hint="eastAsia"/>
                <w:sz w:val="22"/>
              </w:rPr>
              <w:t>【</w:t>
            </w:r>
            <w:r>
              <w:rPr>
                <w:rFonts w:asciiTheme="minorEastAsia" w:hAnsiTheme="minorEastAsia" w:hint="eastAsia"/>
                <w:sz w:val="22"/>
              </w:rPr>
              <w:t>その他留意事項の記載</w:t>
            </w:r>
            <w:r w:rsidRPr="00A073E0">
              <w:rPr>
                <w:rFonts w:asciiTheme="minorEastAsia" w:hAnsiTheme="minorEastAsia" w:hint="eastAsia"/>
                <w:sz w:val="22"/>
              </w:rPr>
              <w:t>】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4CD" w:rsidRPr="00A073E0" w:rsidRDefault="003A64CD" w:rsidP="003A64CD">
            <w:pPr>
              <w:widowControl/>
              <w:snapToGrid w:val="0"/>
              <w:spacing w:line="320" w:lineRule="atLeast"/>
              <w:ind w:right="880"/>
              <w:jc w:val="left"/>
              <w:rPr>
                <w:rFonts w:asciiTheme="minorEastAsia" w:hAnsiTheme="minorEastAsia"/>
                <w:sz w:val="22"/>
              </w:rPr>
            </w:pPr>
            <w:r w:rsidRPr="00A073E0">
              <w:rPr>
                <w:rFonts w:asciiTheme="minorEastAsia" w:hAnsiTheme="minorEastAsia" w:hint="eastAsia"/>
                <w:sz w:val="22"/>
              </w:rPr>
              <w:t>【聞き取り結果】（□にチェックをつける）</w:t>
            </w:r>
          </w:p>
          <w:p w:rsidR="003A64CD" w:rsidRPr="00A073E0" w:rsidRDefault="003A64CD" w:rsidP="003A64C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atLeast"/>
              <w:ind w:leftChars="0" w:right="880"/>
              <w:jc w:val="left"/>
              <w:rPr>
                <w:rFonts w:asciiTheme="minorEastAsia" w:hAnsiTheme="minorEastAsia"/>
                <w:sz w:val="22"/>
              </w:rPr>
            </w:pPr>
            <w:r w:rsidRPr="00A073E0">
              <w:rPr>
                <w:rFonts w:asciiTheme="minorEastAsia" w:hAnsiTheme="minorEastAsia" w:hint="eastAsia"/>
                <w:sz w:val="22"/>
              </w:rPr>
              <w:t>要介護認定申請へ</w:t>
            </w:r>
          </w:p>
          <w:p w:rsidR="003A64CD" w:rsidRPr="00A073E0" w:rsidRDefault="003A64CD" w:rsidP="003A64C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atLeast"/>
              <w:ind w:leftChars="0" w:right="34"/>
              <w:jc w:val="left"/>
              <w:rPr>
                <w:rFonts w:asciiTheme="minorEastAsia" w:hAnsiTheme="minorEastAsia"/>
                <w:sz w:val="22"/>
              </w:rPr>
            </w:pPr>
            <w:r w:rsidRPr="00A073E0">
              <w:rPr>
                <w:rFonts w:asciiTheme="minorEastAsia" w:hAnsiTheme="minorEastAsia" w:hint="eastAsia"/>
                <w:sz w:val="22"/>
              </w:rPr>
              <w:t>総合事業申請へ（事業対象者の入力→保険証の出力）</w:t>
            </w:r>
          </w:p>
          <w:p w:rsidR="00C260D1" w:rsidRPr="003A64CD" w:rsidRDefault="003A64CD" w:rsidP="003A64C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atLeast"/>
              <w:ind w:leftChars="0" w:right="34"/>
              <w:jc w:val="left"/>
              <w:rPr>
                <w:rFonts w:asciiTheme="minorEastAsia" w:hAnsiTheme="minorEastAsia"/>
                <w:sz w:val="22"/>
              </w:rPr>
            </w:pPr>
            <w:r w:rsidRPr="00A073E0">
              <w:rPr>
                <w:rFonts w:asciiTheme="minorEastAsia" w:hAnsiTheme="minorEastAsia" w:hint="eastAsia"/>
                <w:sz w:val="22"/>
              </w:rPr>
              <w:t>地域包括支援センターへ相談（　　　　　　　　　）</w:t>
            </w:r>
          </w:p>
        </w:tc>
      </w:tr>
    </w:tbl>
    <w:p w:rsidR="00C260D1" w:rsidRPr="0038535A" w:rsidRDefault="0038535A" w:rsidP="0038535A">
      <w:pPr>
        <w:jc w:val="right"/>
        <w:rPr>
          <w:rFonts w:asciiTheme="minorEastAsia" w:hAnsiTheme="minorEastAsia"/>
          <w:szCs w:val="21"/>
        </w:rPr>
        <w:sectPr w:rsidR="00C260D1" w:rsidRPr="0038535A" w:rsidSect="002E3526">
          <w:pgSz w:w="11907" w:h="16840" w:code="9"/>
          <w:pgMar w:top="720" w:right="720" w:bottom="720" w:left="720" w:header="720" w:footer="720" w:gutter="0"/>
          <w:cols w:space="720"/>
          <w:noEndnote/>
          <w:docGrid w:linePitch="286"/>
        </w:sectPr>
      </w:pPr>
      <w:r>
        <w:rPr>
          <w:rFonts w:asciiTheme="minorEastAsia" w:hAnsiTheme="minorEastAsia" w:hint="eastAsia"/>
          <w:szCs w:val="21"/>
        </w:rPr>
        <w:t>⇒</w:t>
      </w:r>
      <w:r w:rsidRPr="0038535A">
        <w:rPr>
          <w:rFonts w:asciiTheme="minorEastAsia" w:hAnsiTheme="minorEastAsia" w:hint="eastAsia"/>
          <w:szCs w:val="21"/>
        </w:rPr>
        <w:t>裏面へ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23"/>
        <w:gridCol w:w="8851"/>
      </w:tblGrid>
      <w:tr w:rsidR="00C260D1" w:rsidRPr="00A073E0" w:rsidTr="00BB56B6">
        <w:trPr>
          <w:trHeight w:val="423"/>
        </w:trPr>
        <w:tc>
          <w:tcPr>
            <w:tcW w:w="10632" w:type="dxa"/>
            <w:gridSpan w:val="2"/>
            <w:vAlign w:val="center"/>
          </w:tcPr>
          <w:p w:rsidR="00C260D1" w:rsidRPr="00A073E0" w:rsidRDefault="00C260D1" w:rsidP="00E877F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73E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相　談　内　容</w:t>
            </w:r>
          </w:p>
        </w:tc>
      </w:tr>
      <w:tr w:rsidR="00C260D1" w:rsidRPr="00A073E0" w:rsidTr="00E877F2">
        <w:tc>
          <w:tcPr>
            <w:tcW w:w="10632" w:type="dxa"/>
            <w:gridSpan w:val="2"/>
          </w:tcPr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60D1" w:rsidRPr="00A073E0" w:rsidTr="00E877F2">
        <w:trPr>
          <w:trHeight w:val="475"/>
        </w:trPr>
        <w:tc>
          <w:tcPr>
            <w:tcW w:w="1730" w:type="dxa"/>
            <w:vAlign w:val="center"/>
          </w:tcPr>
          <w:p w:rsidR="00C260D1" w:rsidRPr="00A073E0" w:rsidRDefault="00C260D1" w:rsidP="00E877F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73E0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8902" w:type="dxa"/>
          </w:tcPr>
          <w:p w:rsidR="00C260D1" w:rsidRPr="00A073E0" w:rsidRDefault="00C260D1" w:rsidP="00E877F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35B7C" w:rsidRPr="00A073E0" w:rsidRDefault="00535B7C">
      <w:pPr>
        <w:rPr>
          <w:rFonts w:asciiTheme="minorEastAsia" w:hAnsiTheme="minorEastAsia"/>
        </w:rPr>
      </w:pPr>
    </w:p>
    <w:sectPr w:rsidR="00535B7C" w:rsidRPr="00A073E0" w:rsidSect="00C260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B84" w:rsidRDefault="00B96B84" w:rsidP="00B96B84">
      <w:r>
        <w:separator/>
      </w:r>
    </w:p>
  </w:endnote>
  <w:endnote w:type="continuationSeparator" w:id="0">
    <w:p w:rsidR="00B96B84" w:rsidRDefault="00B96B84" w:rsidP="00B9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ＦＡ 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B84" w:rsidRDefault="00B96B84" w:rsidP="00B96B84">
      <w:r>
        <w:separator/>
      </w:r>
    </w:p>
  </w:footnote>
  <w:footnote w:type="continuationSeparator" w:id="0">
    <w:p w:rsidR="00B96B84" w:rsidRDefault="00B96B84" w:rsidP="00B96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8746D"/>
    <w:multiLevelType w:val="hybridMultilevel"/>
    <w:tmpl w:val="F4D09A82"/>
    <w:lvl w:ilvl="0" w:tplc="D50EF30E">
      <w:numFmt w:val="bullet"/>
      <w:lvlText w:val="□"/>
      <w:lvlJc w:val="left"/>
      <w:pPr>
        <w:ind w:left="360" w:hanging="360"/>
      </w:pPr>
      <w:rPr>
        <w:rFonts w:ascii="ＦＡ 明朝" w:eastAsia="ＦＡ 明朝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D1"/>
    <w:rsid w:val="000039B8"/>
    <w:rsid w:val="00034BF4"/>
    <w:rsid w:val="00035D59"/>
    <w:rsid w:val="000A23E0"/>
    <w:rsid w:val="001528A5"/>
    <w:rsid w:val="002E3526"/>
    <w:rsid w:val="00306DD9"/>
    <w:rsid w:val="0038535A"/>
    <w:rsid w:val="003A64CD"/>
    <w:rsid w:val="003C5A64"/>
    <w:rsid w:val="003D1C29"/>
    <w:rsid w:val="00417D9F"/>
    <w:rsid w:val="004A45A9"/>
    <w:rsid w:val="00535B7C"/>
    <w:rsid w:val="005B39EC"/>
    <w:rsid w:val="005D6941"/>
    <w:rsid w:val="006A47AD"/>
    <w:rsid w:val="006B205A"/>
    <w:rsid w:val="006D3F3E"/>
    <w:rsid w:val="00741EA3"/>
    <w:rsid w:val="00760137"/>
    <w:rsid w:val="00761F35"/>
    <w:rsid w:val="00770E22"/>
    <w:rsid w:val="00826CEB"/>
    <w:rsid w:val="008D0DE1"/>
    <w:rsid w:val="00961500"/>
    <w:rsid w:val="009B6144"/>
    <w:rsid w:val="00A00532"/>
    <w:rsid w:val="00A073E0"/>
    <w:rsid w:val="00A70687"/>
    <w:rsid w:val="00A73A48"/>
    <w:rsid w:val="00B14725"/>
    <w:rsid w:val="00B34990"/>
    <w:rsid w:val="00B8042B"/>
    <w:rsid w:val="00B96B84"/>
    <w:rsid w:val="00BB3A1C"/>
    <w:rsid w:val="00BB56B6"/>
    <w:rsid w:val="00C260D1"/>
    <w:rsid w:val="00C65B86"/>
    <w:rsid w:val="00C83F73"/>
    <w:rsid w:val="00CF1080"/>
    <w:rsid w:val="00D47FDF"/>
    <w:rsid w:val="00E06B1A"/>
    <w:rsid w:val="00E114C9"/>
    <w:rsid w:val="00E27A54"/>
    <w:rsid w:val="00E42771"/>
    <w:rsid w:val="00F340E4"/>
    <w:rsid w:val="00F5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4AFA25FB-9BFE-4C81-9578-A9966A13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0D1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0D1"/>
    <w:pPr>
      <w:ind w:leftChars="400" w:left="840"/>
    </w:pPr>
  </w:style>
  <w:style w:type="table" w:styleId="a4">
    <w:name w:val="Table Grid"/>
    <w:basedOn w:val="a1"/>
    <w:uiPriority w:val="59"/>
    <w:rsid w:val="00C260D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6B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6B84"/>
  </w:style>
  <w:style w:type="paragraph" w:styleId="a7">
    <w:name w:val="footer"/>
    <w:basedOn w:val="a"/>
    <w:link w:val="a8"/>
    <w:uiPriority w:val="99"/>
    <w:unhideWhenUsed/>
    <w:rsid w:val="00B96B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6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83059A-C3D3-4D9F-8114-D78E8F53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鯖江市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田 千津子</dc:creator>
  <cp:lastModifiedBy>西村 栄子</cp:lastModifiedBy>
  <cp:revision>23</cp:revision>
  <cp:lastPrinted>2018-06-22T04:24:00Z</cp:lastPrinted>
  <dcterms:created xsi:type="dcterms:W3CDTF">2018-05-14T05:31:00Z</dcterms:created>
  <dcterms:modified xsi:type="dcterms:W3CDTF">2022-08-05T07:51:00Z</dcterms:modified>
</cp:coreProperties>
</file>